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1488" w14:textId="77777777" w:rsidR="00D10F6E" w:rsidRDefault="00D10F6E" w:rsidP="004B7DB0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6"/>
          <w:szCs w:val="36"/>
          <w:lang w:eastAsia="en-US"/>
        </w:rPr>
      </w:pPr>
    </w:p>
    <w:p w14:paraId="723E8E61" w14:textId="77777777" w:rsidR="00D10F6E" w:rsidRPr="00A433E9" w:rsidRDefault="00D10F6E" w:rsidP="004B7DB0">
      <w:pPr>
        <w:spacing w:line="240" w:lineRule="auto"/>
        <w:jc w:val="center"/>
        <w:rPr>
          <w:rFonts w:ascii="DIN-Regular" w:hAnsi="DIN-Regular" w:cs="Arial"/>
          <w:sz w:val="24"/>
          <w:szCs w:val="24"/>
        </w:rPr>
      </w:pPr>
    </w:p>
    <w:p w14:paraId="64E90B6F" w14:textId="77777777" w:rsidR="00D10F6E" w:rsidRPr="00A433E9" w:rsidRDefault="00D10F6E" w:rsidP="004B7DB0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  <w:r w:rsidRPr="00A433E9">
        <w:rPr>
          <w:rFonts w:ascii="DIN-Regular" w:hAnsi="DIN-Regular"/>
          <w:sz w:val="24"/>
          <w:szCs w:val="24"/>
        </w:rPr>
        <w:t xml:space="preserve">POC PUGLIA FESR-FSE 2014 / 2020 </w:t>
      </w:r>
    </w:p>
    <w:p w14:paraId="5B688640" w14:textId="77777777" w:rsidR="00D10F6E" w:rsidRPr="00A433E9" w:rsidRDefault="00D10F6E" w:rsidP="004B7DB0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  <w:r w:rsidRPr="00A433E9">
        <w:rPr>
          <w:rFonts w:ascii="DIN-Regular" w:hAnsi="DIN-Regular"/>
          <w:sz w:val="24"/>
          <w:szCs w:val="24"/>
        </w:rPr>
        <w:t xml:space="preserve">Fondo Sociale Europeo approvato con Decisione C(2015)5854 del 13/08/2015 </w:t>
      </w:r>
    </w:p>
    <w:p w14:paraId="53F338CA" w14:textId="77777777" w:rsidR="00D10F6E" w:rsidRPr="00A433E9" w:rsidRDefault="00D10F6E" w:rsidP="004B7DB0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</w:p>
    <w:p w14:paraId="34D67AAB" w14:textId="77777777" w:rsidR="00D10F6E" w:rsidRPr="00A433E9" w:rsidRDefault="00D10F6E" w:rsidP="004B7DB0">
      <w:pPr>
        <w:pStyle w:val="Intestazione"/>
        <w:ind w:left="100"/>
        <w:jc w:val="center"/>
        <w:rPr>
          <w:rFonts w:ascii="DIN-Regular" w:hAnsi="DIN-Regular" w:cs="Arial"/>
          <w:sz w:val="24"/>
          <w:szCs w:val="24"/>
        </w:rPr>
      </w:pPr>
      <w:r w:rsidRPr="00A433E9">
        <w:rPr>
          <w:rFonts w:ascii="DIN-Regular" w:hAnsi="DIN-Regular"/>
          <w:sz w:val="24"/>
          <w:szCs w:val="24"/>
        </w:rPr>
        <w:t xml:space="preserve">RIPARTI (assegni di </w:t>
      </w:r>
      <w:proofErr w:type="spellStart"/>
      <w:r w:rsidRPr="00A433E9">
        <w:rPr>
          <w:rFonts w:ascii="DIN-Regular" w:hAnsi="DIN-Regular"/>
          <w:sz w:val="24"/>
          <w:szCs w:val="24"/>
        </w:rPr>
        <w:t>RIcerca</w:t>
      </w:r>
      <w:proofErr w:type="spellEnd"/>
      <w:r w:rsidRPr="00A433E9">
        <w:rPr>
          <w:rFonts w:ascii="DIN-Regular" w:hAnsi="DIN-Regular"/>
          <w:sz w:val="24"/>
          <w:szCs w:val="24"/>
        </w:rPr>
        <w:t xml:space="preserve"> per </w:t>
      </w:r>
      <w:proofErr w:type="spellStart"/>
      <w:r w:rsidRPr="00A433E9">
        <w:rPr>
          <w:rFonts w:ascii="DIN-Regular" w:hAnsi="DIN-Regular"/>
          <w:sz w:val="24"/>
          <w:szCs w:val="24"/>
        </w:rPr>
        <w:t>riPARTire</w:t>
      </w:r>
      <w:proofErr w:type="spellEnd"/>
      <w:r w:rsidRPr="00A433E9">
        <w:rPr>
          <w:rFonts w:ascii="DIN-Regular" w:hAnsi="DIN-Regular"/>
          <w:sz w:val="24"/>
          <w:szCs w:val="24"/>
        </w:rPr>
        <w:t xml:space="preserve"> con le Imprese)</w:t>
      </w:r>
    </w:p>
    <w:p w14:paraId="232CD16F" w14:textId="77777777" w:rsidR="00D10F6E" w:rsidRPr="00A433E9" w:rsidRDefault="00D10F6E" w:rsidP="004B7DB0">
      <w:pPr>
        <w:pStyle w:val="Intestazione"/>
        <w:jc w:val="center"/>
        <w:rPr>
          <w:rFonts w:ascii="DIN-Regular" w:hAnsi="DIN-Regular" w:cs="Arial"/>
        </w:rPr>
      </w:pPr>
    </w:p>
    <w:p w14:paraId="096B449A" w14:textId="77777777" w:rsidR="00D10F6E" w:rsidRDefault="00D10F6E" w:rsidP="004B7DB0">
      <w:pPr>
        <w:pStyle w:val="Intestazione"/>
        <w:jc w:val="center"/>
        <w:rPr>
          <w:rFonts w:ascii="DIN-Regular" w:hAnsi="DIN-Regular" w:cs="Arial"/>
        </w:rPr>
      </w:pPr>
    </w:p>
    <w:p w14:paraId="7333810A" w14:textId="77777777" w:rsidR="00D10F6E" w:rsidRPr="00184D0D" w:rsidRDefault="00D10F6E" w:rsidP="004B7DB0">
      <w:pPr>
        <w:pStyle w:val="Intestazione"/>
        <w:jc w:val="center"/>
        <w:rPr>
          <w:rFonts w:ascii="DIN-Regular" w:hAnsi="DIN-Regular" w:cs="Arial"/>
          <w:sz w:val="32"/>
          <w:szCs w:val="32"/>
        </w:rPr>
      </w:pPr>
      <w:r w:rsidRPr="00184D0D">
        <w:rPr>
          <w:rFonts w:ascii="DIN-Regular" w:hAnsi="DIN-Regular" w:cs="Arial"/>
          <w:sz w:val="32"/>
          <w:szCs w:val="32"/>
        </w:rPr>
        <w:t xml:space="preserve">DICHIARAZIONE E RELAZIONE </w:t>
      </w:r>
      <w:r>
        <w:rPr>
          <w:rFonts w:ascii="DIN-Regular" w:hAnsi="DIN-Regular" w:cs="Arial"/>
          <w:sz w:val="32"/>
          <w:szCs w:val="32"/>
        </w:rPr>
        <w:t>FINALE</w:t>
      </w:r>
      <w:r w:rsidRPr="00184D0D">
        <w:rPr>
          <w:rFonts w:ascii="DIN-Regular" w:hAnsi="DIN-Regular" w:cs="Arial"/>
          <w:sz w:val="32"/>
          <w:szCs w:val="32"/>
        </w:rPr>
        <w:t xml:space="preserve"> DELLE ATTIVITA’</w:t>
      </w:r>
    </w:p>
    <w:p w14:paraId="19EA4636" w14:textId="77777777" w:rsidR="00D10F6E" w:rsidRPr="005234BC" w:rsidRDefault="00D10F6E" w:rsidP="004B7DB0">
      <w:pPr>
        <w:pStyle w:val="Intestazione"/>
        <w:jc w:val="center"/>
        <w:rPr>
          <w:rFonts w:ascii="DIN-Regular" w:hAnsi="DIN-Regular" w:cs="Arial"/>
          <w:b/>
          <w:sz w:val="32"/>
          <w:szCs w:val="32"/>
        </w:rPr>
      </w:pPr>
    </w:p>
    <w:p w14:paraId="4B94368C" w14:textId="77777777" w:rsidR="00D10F6E" w:rsidRPr="00A433E9" w:rsidRDefault="00D10F6E" w:rsidP="004B7DB0">
      <w:pPr>
        <w:spacing w:after="0" w:line="240" w:lineRule="auto"/>
        <w:jc w:val="center"/>
        <w:rPr>
          <w:rFonts w:ascii="DIN-Regular" w:hAnsi="DIN-Regular" w:cs="Arial"/>
          <w:b/>
          <w:bCs/>
        </w:rPr>
      </w:pPr>
    </w:p>
    <w:p w14:paraId="0FFD63CA" w14:textId="77777777" w:rsidR="00D10F6E" w:rsidRPr="00A433E9" w:rsidRDefault="00D10F6E" w:rsidP="00D10F6E">
      <w:pPr>
        <w:spacing w:after="0" w:line="240" w:lineRule="auto"/>
        <w:jc w:val="center"/>
        <w:rPr>
          <w:rFonts w:ascii="DIN-Regular" w:hAnsi="DIN-Regular" w:cs="Arial"/>
          <w:b/>
          <w:bCs/>
          <w:sz w:val="28"/>
          <w:szCs w:val="28"/>
        </w:rPr>
      </w:pPr>
      <w:r w:rsidRPr="00A433E9">
        <w:rPr>
          <w:rFonts w:ascii="DIN-Regular" w:hAnsi="DIN-Regular" w:cs="Arial"/>
          <w:b/>
          <w:bCs/>
          <w:sz w:val="28"/>
          <w:szCs w:val="28"/>
        </w:rPr>
        <w:t>TITOLO DEL PROGETTO DI RICERC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AA2B99" w:rsidRPr="00A433E9" w14:paraId="7FA2C49A" w14:textId="77777777" w:rsidTr="00E13B75">
        <w:trPr>
          <w:cantSplit/>
          <w:trHeight w:val="1346"/>
          <w:jc w:val="center"/>
        </w:trPr>
        <w:tc>
          <w:tcPr>
            <w:tcW w:w="8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0F6B6FD" w14:textId="77777777" w:rsidR="00AA2B99" w:rsidRPr="00A433E9" w:rsidRDefault="00AA2B99" w:rsidP="00E13B75">
            <w:pPr>
              <w:pStyle w:val="NomeProgetto"/>
              <w:spacing w:line="240" w:lineRule="auto"/>
              <w:jc w:val="left"/>
              <w:rPr>
                <w:rFonts w:ascii="DIN-Regular" w:hAnsi="DIN-Regular" w:cs="Arial"/>
                <w:sz w:val="16"/>
                <w:szCs w:val="16"/>
              </w:rPr>
            </w:pPr>
          </w:p>
          <w:p w14:paraId="3FDF96A3" w14:textId="2599493F" w:rsidR="00AA2B99" w:rsidRPr="00A433E9" w:rsidRDefault="00035A5D" w:rsidP="00E13B75">
            <w:pPr>
              <w:pStyle w:val="NomeProgetto"/>
              <w:spacing w:line="240" w:lineRule="auto"/>
              <w:rPr>
                <w:rFonts w:ascii="DIN-Regular" w:hAnsi="DIN-Regular" w:cs="Arial"/>
                <w:sz w:val="22"/>
                <w:szCs w:val="22"/>
              </w:rPr>
            </w:pPr>
            <w:r w:rsidRPr="00A433E9">
              <w:rPr>
                <w:rFonts w:ascii="DIN-Regular" w:hAnsi="DIN-Regular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6DE81F85" w14:textId="77777777" w:rsidR="00AA2B99" w:rsidRPr="00A433E9" w:rsidRDefault="00AA2B99" w:rsidP="00E13B75">
      <w:pPr>
        <w:tabs>
          <w:tab w:val="center" w:pos="4253"/>
        </w:tabs>
        <w:spacing w:line="240" w:lineRule="auto"/>
        <w:rPr>
          <w:rFonts w:ascii="DIN-Regular" w:hAnsi="DIN-Regular" w:cs="Arial"/>
          <w:b/>
          <w:bCs/>
        </w:rPr>
      </w:pPr>
    </w:p>
    <w:p w14:paraId="7D0E23A7" w14:textId="0F731111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  <w:b/>
          <w:sz w:val="20"/>
          <w:szCs w:val="20"/>
        </w:rPr>
      </w:pPr>
      <w:r w:rsidRPr="00A433E9">
        <w:rPr>
          <w:rFonts w:ascii="DIN-Regular" w:hAnsi="DIN-Regular" w:cs="Arial"/>
          <w:bCs/>
        </w:rPr>
        <w:t xml:space="preserve">Codice </w:t>
      </w:r>
      <w:r w:rsidR="00C866EB" w:rsidRPr="00A433E9">
        <w:rPr>
          <w:rFonts w:ascii="DIN-Regular" w:hAnsi="DIN-Regular" w:cs="Arial"/>
          <w:bCs/>
        </w:rPr>
        <w:t>Pratica</w:t>
      </w:r>
      <w:r w:rsidR="00AC6870" w:rsidRPr="00A433E9">
        <w:rPr>
          <w:rFonts w:ascii="DIN-Regular" w:hAnsi="DIN-Regular" w:cs="Arial"/>
          <w:bCs/>
        </w:rPr>
        <w:t>:</w:t>
      </w:r>
      <w:r w:rsidRPr="00A433E9">
        <w:rPr>
          <w:rFonts w:ascii="DIN-Regular" w:hAnsi="DIN-Regular" w:cs="Arial"/>
        </w:rPr>
        <w:t xml:space="preserve"> </w:t>
      </w:r>
      <w:r w:rsidR="00035A5D" w:rsidRPr="00A433E9">
        <w:rPr>
          <w:rFonts w:ascii="DIN-Regular" w:hAnsi="DIN-Regular" w:cs="Arial"/>
          <w:b/>
          <w:sz w:val="20"/>
          <w:szCs w:val="20"/>
        </w:rPr>
        <w:t>_____________</w:t>
      </w:r>
      <w:r w:rsidR="003D7975" w:rsidRPr="00A433E9">
        <w:rPr>
          <w:rFonts w:ascii="DIN-Regular" w:hAnsi="DIN-Regular" w:cs="Arial"/>
          <w:b/>
          <w:sz w:val="20"/>
          <w:szCs w:val="20"/>
        </w:rPr>
        <w:t>________</w:t>
      </w:r>
      <w:r w:rsidR="00C866EB" w:rsidRPr="00A433E9">
        <w:rPr>
          <w:rFonts w:ascii="DIN-Regular" w:hAnsi="DIN-Regular" w:cs="Arial"/>
          <w:b/>
          <w:sz w:val="20"/>
          <w:szCs w:val="20"/>
        </w:rPr>
        <w:t>__________</w:t>
      </w:r>
      <w:r w:rsidR="00214482" w:rsidRPr="00A433E9">
        <w:rPr>
          <w:rFonts w:ascii="DIN-Regular" w:hAnsi="DIN-Regular" w:cs="Arial"/>
          <w:b/>
          <w:sz w:val="20"/>
          <w:szCs w:val="20"/>
        </w:rPr>
        <w:t>_</w:t>
      </w:r>
      <w:r w:rsidR="00C866EB" w:rsidRPr="00A433E9">
        <w:rPr>
          <w:rFonts w:ascii="DIN-Regular" w:hAnsi="DIN-Regular" w:cs="Arial"/>
          <w:b/>
          <w:sz w:val="20"/>
          <w:szCs w:val="20"/>
        </w:rPr>
        <w:t>_______</w:t>
      </w:r>
    </w:p>
    <w:p w14:paraId="2C2C5B48" w14:textId="0B8C04F0" w:rsidR="003D7975" w:rsidRPr="00A433E9" w:rsidRDefault="003D7975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</w:p>
    <w:p w14:paraId="70B92D30" w14:textId="77E518B4" w:rsidR="00FA4A94" w:rsidRPr="00A433E9" w:rsidRDefault="00FA4A94" w:rsidP="00E13B75">
      <w:pPr>
        <w:spacing w:after="90" w:line="240" w:lineRule="auto"/>
        <w:ind w:left="142"/>
        <w:jc w:val="center"/>
        <w:rPr>
          <w:rFonts w:ascii="DIN-Regular" w:hAnsi="DIN-Regular" w:cs="Arial"/>
          <w:b/>
        </w:rPr>
      </w:pPr>
    </w:p>
    <w:p w14:paraId="049AA651" w14:textId="6019535E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Nome e cognome </w:t>
      </w:r>
      <w:r w:rsidR="00E13B75" w:rsidRPr="00A433E9">
        <w:rPr>
          <w:rFonts w:ascii="DIN-Regular" w:hAnsi="DIN-Regular" w:cs="Arial"/>
        </w:rPr>
        <w:t>dell’assegnista</w:t>
      </w:r>
      <w:r w:rsidRPr="00A433E9">
        <w:rPr>
          <w:rFonts w:ascii="DIN-Regular" w:hAnsi="DIN-Regular" w:cs="Arial"/>
        </w:rPr>
        <w:t xml:space="preserve">: </w:t>
      </w:r>
      <w:r w:rsidR="00CD1C94" w:rsidRPr="00A433E9">
        <w:rPr>
          <w:rFonts w:ascii="DIN-Regular" w:hAnsi="DIN-Regular" w:cs="Arial"/>
        </w:rPr>
        <w:t>_____________________</w:t>
      </w:r>
    </w:p>
    <w:p w14:paraId="3BEB1E62" w14:textId="7A8F0F57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E-mail: </w:t>
      </w:r>
      <w:r w:rsidR="00CD1C94" w:rsidRPr="00A433E9">
        <w:rPr>
          <w:rFonts w:ascii="DIN-Regular" w:hAnsi="DIN-Regular" w:cs="Arial"/>
        </w:rPr>
        <w:t>_______________________</w:t>
      </w:r>
    </w:p>
    <w:p w14:paraId="0D1E14C3" w14:textId="7BEBD5F2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Data </w:t>
      </w:r>
      <w:r w:rsidR="00CF4532" w:rsidRPr="00A433E9">
        <w:rPr>
          <w:rFonts w:ascii="DIN-Regular" w:hAnsi="DIN-Regular" w:cs="Arial"/>
        </w:rPr>
        <w:t>presa di servizio</w:t>
      </w:r>
      <w:r w:rsidRPr="00A433E9">
        <w:rPr>
          <w:rFonts w:ascii="DIN-Regular" w:hAnsi="DIN-Regular" w:cs="Arial"/>
        </w:rPr>
        <w:tab/>
        <w:t xml:space="preserve"> </w:t>
      </w:r>
      <w:r w:rsidR="00CD1C94" w:rsidRPr="00A433E9">
        <w:rPr>
          <w:rFonts w:ascii="DIN-Regular" w:hAnsi="DIN-Regular" w:cs="Arial"/>
        </w:rPr>
        <w:t>________________</w:t>
      </w:r>
    </w:p>
    <w:p w14:paraId="560F2A78" w14:textId="77777777" w:rsidR="00AA2B99" w:rsidRPr="00A433E9" w:rsidRDefault="00AA2B99" w:rsidP="00E13B75">
      <w:pPr>
        <w:spacing w:after="0" w:line="240" w:lineRule="auto"/>
        <w:ind w:left="992" w:hanging="284"/>
        <w:rPr>
          <w:rFonts w:ascii="DIN-Regular" w:hAnsi="DIN-Regular" w:cs="Arial"/>
        </w:rPr>
      </w:pPr>
    </w:p>
    <w:p w14:paraId="01213465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Università/EPR: _______________________</w:t>
      </w:r>
    </w:p>
    <w:p w14:paraId="71E3C6C1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Dipartimento/Istituto/Unità: _________________</w:t>
      </w:r>
    </w:p>
    <w:p w14:paraId="7D5E00CD" w14:textId="498AE98B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Responsabile scientifico: _____________________________</w:t>
      </w:r>
    </w:p>
    <w:p w14:paraId="70EB87DB" w14:textId="712E65B1" w:rsidR="007B7037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E-mail: ___________________________</w:t>
      </w:r>
    </w:p>
    <w:p w14:paraId="1C001C3B" w14:textId="4B47D0AF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</w:p>
    <w:p w14:paraId="1D1DADD5" w14:textId="6888A4D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Impresa privata: ________________________________</w:t>
      </w:r>
    </w:p>
    <w:p w14:paraId="6CAFF814" w14:textId="02EE52B0" w:rsidR="00E13B75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Referente operativo del progetto:</w:t>
      </w:r>
    </w:p>
    <w:p w14:paraId="7F5E3CF2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E-mail: ___________________________</w:t>
      </w:r>
    </w:p>
    <w:p w14:paraId="0BE6D759" w14:textId="77777777" w:rsidR="00C852A8" w:rsidRPr="00A433E9" w:rsidRDefault="00C852A8" w:rsidP="00E13B75">
      <w:pPr>
        <w:pStyle w:val="Paragrafoelenco"/>
        <w:spacing w:after="0" w:line="240" w:lineRule="auto"/>
        <w:rPr>
          <w:rFonts w:ascii="DIN-Regular" w:hAnsi="DIN-Regular" w:cs="Arial"/>
        </w:rPr>
      </w:pPr>
    </w:p>
    <w:p w14:paraId="09CCC95E" w14:textId="77777777" w:rsidR="00AA2B99" w:rsidRDefault="00AA2B99" w:rsidP="00E13B75">
      <w:pPr>
        <w:pStyle w:val="Default"/>
        <w:rPr>
          <w:rFonts w:ascii="DIN-Regular" w:hAnsi="DIN-Regular" w:cs="Arial"/>
        </w:rPr>
      </w:pPr>
    </w:p>
    <w:p w14:paraId="6FB7BCB2" w14:textId="77777777" w:rsidR="00063066" w:rsidRDefault="00063066" w:rsidP="0045680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788DE3AD" w14:textId="77777777" w:rsidR="00063066" w:rsidRDefault="00063066" w:rsidP="0045680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051CB864" w14:textId="77777777" w:rsidR="00C4113D" w:rsidRDefault="00C4113D" w:rsidP="00C4113D">
      <w:pPr>
        <w:pStyle w:val="Rientrocorpodeltesto2"/>
        <w:tabs>
          <w:tab w:val="left" w:pos="540"/>
          <w:tab w:val="center" w:pos="5138"/>
        </w:tabs>
        <w:spacing w:before="0" w:after="0" w:line="240" w:lineRule="auto"/>
        <w:ind w:left="72"/>
        <w:jc w:val="left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  <w:r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ab/>
      </w:r>
    </w:p>
    <w:p w14:paraId="0E904769" w14:textId="77777777" w:rsidR="00C4113D" w:rsidRDefault="00C4113D" w:rsidP="00C4113D">
      <w:pPr>
        <w:pStyle w:val="Rientrocorpodeltesto2"/>
        <w:tabs>
          <w:tab w:val="left" w:pos="540"/>
          <w:tab w:val="center" w:pos="5138"/>
        </w:tabs>
        <w:spacing w:before="0" w:after="0" w:line="240" w:lineRule="auto"/>
        <w:ind w:left="72"/>
        <w:jc w:val="left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6F3B32CF" w14:textId="77777777" w:rsidR="000111EC" w:rsidRDefault="00C4113D" w:rsidP="00C4113D">
      <w:pPr>
        <w:pStyle w:val="Rientrocorpodeltesto2"/>
        <w:tabs>
          <w:tab w:val="left" w:pos="540"/>
          <w:tab w:val="center" w:pos="5138"/>
        </w:tabs>
        <w:spacing w:before="0" w:after="0" w:line="240" w:lineRule="auto"/>
        <w:ind w:left="72"/>
        <w:jc w:val="left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  <w:r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lastRenderedPageBreak/>
        <w:tab/>
      </w:r>
    </w:p>
    <w:p w14:paraId="7DC0CBD1" w14:textId="31038612" w:rsidR="00456802" w:rsidRPr="00063066" w:rsidRDefault="00456802" w:rsidP="00C4113D">
      <w:pPr>
        <w:pStyle w:val="Rientrocorpodeltesto2"/>
        <w:tabs>
          <w:tab w:val="left" w:pos="540"/>
          <w:tab w:val="center" w:pos="5138"/>
        </w:tabs>
        <w:spacing w:before="0" w:after="0" w:line="240" w:lineRule="auto"/>
        <w:ind w:left="72"/>
        <w:jc w:val="left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  <w:r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 xml:space="preserve">Dichiarazione </w:t>
      </w:r>
      <w:bookmarkStart w:id="0" w:name="_Hlk148605758"/>
      <w:r w:rsidR="00063066"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>attest</w:t>
      </w:r>
      <w:r w:rsidR="00C4113D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>ante</w:t>
      </w:r>
      <w:r w:rsidR="00063066"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 xml:space="preserve"> la costanza del rapporto di lavoro</w:t>
      </w:r>
    </w:p>
    <w:bookmarkEnd w:id="0"/>
    <w:p w14:paraId="54CA3CE3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64AD58DD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14FD25F3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460A3777" w14:textId="1A7B4552" w:rsidR="00C4113D" w:rsidRDefault="008A55CF" w:rsidP="008551E4">
      <w:pPr>
        <w:spacing w:line="360" w:lineRule="auto"/>
        <w:jc w:val="both"/>
        <w:rPr>
          <w:i/>
          <w:iCs/>
        </w:rPr>
      </w:pPr>
      <w:r w:rsidRPr="00271036">
        <w:t xml:space="preserve">Il/la sottoscritto/a </w:t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  <w:t>___________________________</w:t>
      </w:r>
      <w:r>
        <w:t xml:space="preserve"> nato/a</w:t>
      </w:r>
      <w:r w:rsidR="00C4113D">
        <w:t xml:space="preserve"> il ________</w:t>
      </w:r>
      <w:r>
        <w:t xml:space="preserve"> a ______________C.F. __________________________ </w:t>
      </w:r>
      <w:r w:rsidR="008551E4">
        <w:t>, i</w:t>
      </w:r>
      <w:r w:rsidR="00FB44E9">
        <w:t>n qualità di a</w:t>
      </w:r>
      <w:r>
        <w:t xml:space="preserve">ssegnista del progetto di ricerca denominato “_________________________________________________________” (codice pratica ________________) relativo all’avviso pubblico RIPARTI (assegni di </w:t>
      </w:r>
      <w:proofErr w:type="spellStart"/>
      <w:r>
        <w:t>RIcerca</w:t>
      </w:r>
      <w:proofErr w:type="spellEnd"/>
      <w:r>
        <w:t xml:space="preserve"> per </w:t>
      </w:r>
      <w:proofErr w:type="spellStart"/>
      <w:r>
        <w:t>riPARTire</w:t>
      </w:r>
      <w:proofErr w:type="spellEnd"/>
      <w:r>
        <w:t xml:space="preserve"> con le Imprese) </w:t>
      </w:r>
    </w:p>
    <w:p w14:paraId="1343337B" w14:textId="34C35E6C" w:rsidR="00C4113D" w:rsidRPr="00D653DD" w:rsidRDefault="00C4113D" w:rsidP="00C4113D">
      <w:pPr>
        <w:jc w:val="center"/>
        <w:rPr>
          <w:i/>
          <w:iCs/>
        </w:rPr>
      </w:pPr>
      <w:r w:rsidRPr="00D653DD">
        <w:rPr>
          <w:i/>
          <w:iCs/>
        </w:rPr>
        <w:t>Consapevole delle responsabilità penali derivanti da dichiarazioni false o mendaci, di cui agli artt. 75 e 76 del D.P.R. 28.12.2000 N. 445</w:t>
      </w:r>
    </w:p>
    <w:p w14:paraId="59E1473A" w14:textId="141AA57E" w:rsidR="008A55CF" w:rsidRDefault="008A55CF" w:rsidP="008A55CF">
      <w:pPr>
        <w:spacing w:line="360" w:lineRule="auto"/>
        <w:jc w:val="both"/>
      </w:pPr>
    </w:p>
    <w:p w14:paraId="32766EA3" w14:textId="77777777" w:rsidR="008A55CF" w:rsidRDefault="008A55CF" w:rsidP="008A55CF">
      <w:pPr>
        <w:jc w:val="center"/>
        <w:rPr>
          <w:b/>
          <w:bCs/>
        </w:rPr>
      </w:pPr>
      <w:r w:rsidRPr="00D653DD">
        <w:rPr>
          <w:b/>
          <w:bCs/>
        </w:rPr>
        <w:t>DICHIARA</w:t>
      </w:r>
    </w:p>
    <w:p w14:paraId="047F32A5" w14:textId="77777777" w:rsidR="008A55CF" w:rsidRDefault="008A55CF" w:rsidP="008A55CF">
      <w:pPr>
        <w:jc w:val="both"/>
        <w:rPr>
          <w:b/>
          <w:bCs/>
        </w:rPr>
      </w:pPr>
    </w:p>
    <w:p w14:paraId="1EC685BD" w14:textId="11072999" w:rsidR="008A55CF" w:rsidRPr="00271036" w:rsidRDefault="008A55CF" w:rsidP="008A55CF">
      <w:pPr>
        <w:jc w:val="both"/>
      </w:pPr>
      <w:r w:rsidRPr="00271036">
        <w:t>di aver svolto regolare attività</w:t>
      </w:r>
      <w:r w:rsidR="00C4113D">
        <w:t xml:space="preserve"> come descritto nella relazione allegata</w:t>
      </w:r>
      <w:r w:rsidRPr="00271036">
        <w:t xml:space="preserve"> durante il seguente periodo:</w:t>
      </w:r>
    </w:p>
    <w:p w14:paraId="41055410" w14:textId="788DC897" w:rsidR="008A55CF" w:rsidRPr="00271036" w:rsidRDefault="008A55CF" w:rsidP="008A55CF">
      <w:pPr>
        <w:jc w:val="both"/>
      </w:pPr>
      <w:r w:rsidRPr="00271036">
        <w:t>dal__________________ al _____________________ presso ________________________</w:t>
      </w:r>
    </w:p>
    <w:p w14:paraId="0476D0B1" w14:textId="72554683" w:rsidR="008A55CF" w:rsidRPr="00271036" w:rsidRDefault="008A55CF" w:rsidP="008A55CF">
      <w:pPr>
        <w:jc w:val="both"/>
      </w:pPr>
      <w:r w:rsidRPr="00271036">
        <w:t>dal__________________ al _____________________ presso_ _______________________</w:t>
      </w:r>
    </w:p>
    <w:p w14:paraId="5D30D8D6" w14:textId="4C7EF185" w:rsidR="008A55CF" w:rsidRPr="00271036" w:rsidRDefault="008A55CF" w:rsidP="008A55CF">
      <w:pPr>
        <w:jc w:val="both"/>
      </w:pPr>
      <w:r w:rsidRPr="00271036">
        <w:t>dal__________________ al _____________________ presso_ _______________________</w:t>
      </w:r>
    </w:p>
    <w:p w14:paraId="35FB6EF9" w14:textId="3D0464BE" w:rsidR="008A55CF" w:rsidRPr="00271036" w:rsidRDefault="008A55CF" w:rsidP="008A55CF">
      <w:pPr>
        <w:jc w:val="both"/>
      </w:pPr>
      <w:r w:rsidRPr="00271036">
        <w:t>dal__________________ al _____________________ presso_ _______________________</w:t>
      </w:r>
    </w:p>
    <w:p w14:paraId="09DD0926" w14:textId="6C99964D" w:rsidR="008A55CF" w:rsidRPr="00271036" w:rsidRDefault="008A55CF" w:rsidP="008A55CF">
      <w:pPr>
        <w:jc w:val="both"/>
      </w:pPr>
      <w:r w:rsidRPr="00271036">
        <w:t>dal__________________ al _____________________ presso_ _______________________</w:t>
      </w:r>
    </w:p>
    <w:p w14:paraId="7FB49D3D" w14:textId="77777777" w:rsidR="008A55CF" w:rsidRPr="00271036" w:rsidRDefault="008A55CF" w:rsidP="008A55CF">
      <w:pPr>
        <w:jc w:val="both"/>
      </w:pPr>
    </w:p>
    <w:p w14:paraId="27C34FA2" w14:textId="16E1961C" w:rsidR="0058026B" w:rsidRDefault="008A55CF" w:rsidP="008A55CF">
      <w:pPr>
        <w:jc w:val="both"/>
      </w:pPr>
      <w:r w:rsidRPr="00271036">
        <w:t>per un totale di ___ mensilità, di cui</w:t>
      </w:r>
      <w:r w:rsidR="00F7453B">
        <w:t>:</w:t>
      </w:r>
    </w:p>
    <w:p w14:paraId="30EFD910" w14:textId="5EDDDC9F" w:rsidR="0058026B" w:rsidRDefault="008A55CF" w:rsidP="008A55CF">
      <w:pPr>
        <w:jc w:val="both"/>
      </w:pPr>
      <w:r w:rsidRPr="00271036">
        <w:t>n. _____</w:t>
      </w:r>
      <w:r w:rsidR="0058026B">
        <w:t>_</w:t>
      </w:r>
      <w:r w:rsidRPr="00271036">
        <w:t>presso l’Università/</w:t>
      </w:r>
      <w:proofErr w:type="spellStart"/>
      <w:r w:rsidRPr="00271036">
        <w:t>Epr</w:t>
      </w:r>
      <w:proofErr w:type="spellEnd"/>
      <w:r w:rsidR="0058026B">
        <w:t>;</w:t>
      </w:r>
    </w:p>
    <w:p w14:paraId="6AD2C086" w14:textId="39D7CEBF" w:rsidR="0058026B" w:rsidRDefault="00F7453B" w:rsidP="008A55CF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9BC71" wp14:editId="25A8BCD8">
                <wp:simplePos x="0" y="0"/>
                <wp:positionH relativeFrom="margin">
                  <wp:posOffset>348869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82069684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6EA5" id="Rettangolo 2" o:spid="_x0000_s1026" style="position:absolute;margin-left:274.7pt;margin-top:.5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oTYgIAAB0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" filled="f" strokecolor="#0a121c [484]" strokeweight="2pt">
                <w10:wrap anchorx="margin"/>
              </v:rect>
            </w:pict>
          </mc:Fallback>
        </mc:AlternateContent>
      </w:r>
      <w:r w:rsidR="0058026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6ADE0" wp14:editId="6545C341">
                <wp:simplePos x="0" y="0"/>
                <wp:positionH relativeFrom="column">
                  <wp:posOffset>203136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71069257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0B01" id="Rettangolo 2" o:spid="_x0000_s1026" style="position:absolute;margin-left:159.95pt;margin-top: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" filled="f" strokecolor="#0a121c [484]" strokeweight="2pt"/>
            </w:pict>
          </mc:Fallback>
        </mc:AlternateContent>
      </w:r>
      <w:r w:rsidR="008A55CF" w:rsidRPr="00271036">
        <w:t>n. ______presso l’azienda</w:t>
      </w:r>
      <w:r w:rsidR="0058026B">
        <w:t xml:space="preserve"> collocata      nella stessa provincia </w:t>
      </w:r>
      <w:r>
        <w:t xml:space="preserve">     </w:t>
      </w:r>
      <w:r w:rsidR="0058026B">
        <w:rPr>
          <w:noProof/>
        </w:rPr>
        <w:t xml:space="preserve">    </w:t>
      </w:r>
      <w:r w:rsidR="0058026B">
        <w:t xml:space="preserve"> in altra provincia rispetto all’Università/EPR</w:t>
      </w:r>
    </w:p>
    <w:p w14:paraId="4F013455" w14:textId="720CA995" w:rsidR="008A55CF" w:rsidRPr="00271036" w:rsidRDefault="008A55CF" w:rsidP="008A55CF">
      <w:pPr>
        <w:jc w:val="both"/>
      </w:pPr>
      <w:r w:rsidRPr="00271036">
        <w:t>n. ____ all’Estero</w:t>
      </w:r>
    </w:p>
    <w:p w14:paraId="7C416E6D" w14:textId="77777777" w:rsidR="008A55CF" w:rsidRPr="00271036" w:rsidRDefault="008A55CF" w:rsidP="008A55CF">
      <w:pPr>
        <w:jc w:val="both"/>
      </w:pPr>
    </w:p>
    <w:p w14:paraId="3F03E96D" w14:textId="77777777" w:rsidR="008A55CF" w:rsidRDefault="008A55CF" w:rsidP="00063066">
      <w:pPr>
        <w:jc w:val="center"/>
        <w:rPr>
          <w:b/>
          <w:bCs/>
        </w:rPr>
      </w:pPr>
    </w:p>
    <w:p w14:paraId="7AAF420D" w14:textId="77777777" w:rsidR="008A55CF" w:rsidRDefault="008A55CF" w:rsidP="008A55CF">
      <w:pPr>
        <w:jc w:val="right"/>
        <w:rPr>
          <w:b/>
          <w:bCs/>
        </w:rPr>
      </w:pPr>
    </w:p>
    <w:p w14:paraId="43D7ABF4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5323A836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7FF6EA21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64C2C191" w14:textId="77777777" w:rsidR="00C4113D" w:rsidRDefault="00C4113D" w:rsidP="002A0C2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7D6AE27C" w14:textId="77777777" w:rsidR="00C4113D" w:rsidRDefault="00C4113D" w:rsidP="002A0C2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16FEF98C" w14:textId="77777777" w:rsidR="00C4113D" w:rsidRDefault="00C4113D" w:rsidP="002A0C2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6496D99B" w14:textId="3D8070CD" w:rsidR="002A0C22" w:rsidRPr="00063066" w:rsidRDefault="002A0C22" w:rsidP="002A0C2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  <w:r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>R</w:t>
      </w:r>
      <w:r w:rsidR="008A55CF"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 xml:space="preserve">elazione </w:t>
      </w:r>
      <w:r w:rsidR="00A3022C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>finale</w:t>
      </w:r>
      <w:r w:rsidR="008A55CF"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 xml:space="preserve"> delle attività</w:t>
      </w:r>
    </w:p>
    <w:p w14:paraId="15CA7A70" w14:textId="77777777" w:rsidR="002A0C22" w:rsidRPr="00A433E9" w:rsidRDefault="002A0C22" w:rsidP="002A0C22">
      <w:pPr>
        <w:spacing w:line="240" w:lineRule="auto"/>
        <w:jc w:val="center"/>
        <w:rPr>
          <w:rFonts w:ascii="DIN-Regular" w:hAnsi="DIN-Regular" w:cs="Arial"/>
        </w:rPr>
      </w:pPr>
    </w:p>
    <w:p w14:paraId="20D932C4" w14:textId="77777777" w:rsidR="00A3022C" w:rsidRDefault="00A3022C" w:rsidP="00A3022C">
      <w:pPr>
        <w:rPr>
          <w:rFonts w:ascii="DIN-Regular" w:hAnsi="DIN-Regular"/>
        </w:rPr>
      </w:pPr>
    </w:p>
    <w:p w14:paraId="0DAA0BA0" w14:textId="5FA67E0E" w:rsidR="00A3022C" w:rsidRPr="00FB44E9" w:rsidRDefault="00A3022C" w:rsidP="00A3022C">
      <w:pPr>
        <w:pStyle w:val="Paragrafoelenco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FB44E9">
        <w:rPr>
          <w:b/>
          <w:sz w:val="24"/>
          <w:szCs w:val="24"/>
        </w:rPr>
        <w:t xml:space="preserve">Facendo riferimento a quanto indicato nel progetto esecutivo (Sintesi del progetto e cronoprogramma), fornire un resoconto delle attività svolte nelle mensilità indicate nella Dichiarazione </w:t>
      </w:r>
      <w:r w:rsidR="00C82C08" w:rsidRPr="00C82C08">
        <w:rPr>
          <w:b/>
          <w:sz w:val="24"/>
          <w:szCs w:val="24"/>
        </w:rPr>
        <w:t>attestante la costanza del rapporto di lavoro</w:t>
      </w:r>
      <w:r w:rsidRPr="00FB44E9">
        <w:rPr>
          <w:b/>
          <w:sz w:val="24"/>
          <w:szCs w:val="24"/>
        </w:rPr>
        <w:t>.</w:t>
      </w:r>
    </w:p>
    <w:p w14:paraId="2AB8CEF2" w14:textId="1E24980B" w:rsidR="00A3022C" w:rsidRDefault="00A3022C" w:rsidP="00A3022C">
      <w:pPr>
        <w:pStyle w:val="Titolo1"/>
        <w:numPr>
          <w:ilvl w:val="0"/>
          <w:numId w:val="0"/>
        </w:num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4"/>
          <w:szCs w:val="24"/>
        </w:rPr>
        <w:t xml:space="preserve">            D</w:t>
      </w:r>
      <w:r w:rsidRPr="00B246E3">
        <w:rPr>
          <w:rFonts w:ascii="DIN-Regular" w:hAnsi="DIN-Regular"/>
          <w:sz w:val="24"/>
          <w:szCs w:val="24"/>
        </w:rPr>
        <w:t>ESCRIZIONE ATTIVITA’ SVOLTE PRESSO L’UNIVERSITÀ/EP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A3022C" w:rsidRPr="00FB1D11" w14:paraId="2F1ED5D7" w14:textId="77777777" w:rsidTr="00A3022C">
        <w:trPr>
          <w:trHeight w:val="1487"/>
        </w:trPr>
        <w:tc>
          <w:tcPr>
            <w:tcW w:w="10312" w:type="dxa"/>
            <w:shd w:val="clear" w:color="auto" w:fill="auto"/>
          </w:tcPr>
          <w:p w14:paraId="0EE7DBDB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6FEA0E0A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0129794B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</w:tc>
      </w:tr>
    </w:tbl>
    <w:p w14:paraId="4CFE574C" w14:textId="77777777" w:rsidR="00A3022C" w:rsidRDefault="00A3022C" w:rsidP="00A3022C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</w:p>
    <w:p w14:paraId="5467DACF" w14:textId="77777777" w:rsidR="00A3022C" w:rsidRDefault="00A3022C" w:rsidP="00A3022C">
      <w:pPr>
        <w:spacing w:line="240" w:lineRule="auto"/>
        <w:ind w:left="284"/>
        <w:rPr>
          <w:rFonts w:ascii="DIN-Regular" w:hAnsi="DIN-Regular"/>
          <w:lang w:eastAsia="it-IT"/>
        </w:rPr>
      </w:pPr>
    </w:p>
    <w:p w14:paraId="2F42116A" w14:textId="7CE9B090" w:rsidR="00A3022C" w:rsidRPr="00B246E3" w:rsidRDefault="00A3022C" w:rsidP="00A3022C">
      <w:pPr>
        <w:pStyle w:val="Titolo1"/>
        <w:numPr>
          <w:ilvl w:val="0"/>
          <w:numId w:val="0"/>
        </w:numPr>
        <w:ind w:left="567"/>
        <w:rPr>
          <w:rFonts w:ascii="DIN-Regular" w:hAnsi="DIN-Regular"/>
          <w:sz w:val="24"/>
          <w:szCs w:val="24"/>
        </w:rPr>
      </w:pPr>
      <w:bookmarkStart w:id="1" w:name="_Toc105491269"/>
      <w:r w:rsidRPr="00B246E3">
        <w:rPr>
          <w:rFonts w:ascii="DIN-Regular" w:hAnsi="DIN-Regular"/>
          <w:sz w:val="24"/>
          <w:szCs w:val="24"/>
        </w:rPr>
        <w:t xml:space="preserve">DESCRIZIONE ATTIVITA’ SVOLTE PRESSO L’IMPRESA </w:t>
      </w:r>
      <w:bookmarkEnd w:id="1"/>
    </w:p>
    <w:p w14:paraId="14A2DDA9" w14:textId="2C278AF6" w:rsidR="00A3022C" w:rsidRDefault="00A3022C" w:rsidP="00A3022C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A3022C" w:rsidRPr="00FB1D11" w14:paraId="2AD461CC" w14:textId="77777777" w:rsidTr="00A3022C">
        <w:trPr>
          <w:trHeight w:val="1486"/>
        </w:trPr>
        <w:tc>
          <w:tcPr>
            <w:tcW w:w="10312" w:type="dxa"/>
            <w:shd w:val="clear" w:color="auto" w:fill="auto"/>
          </w:tcPr>
          <w:p w14:paraId="471E612E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7382F1CE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018372B6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</w:tc>
      </w:tr>
    </w:tbl>
    <w:p w14:paraId="30B892FF" w14:textId="77777777" w:rsidR="00A3022C" w:rsidRPr="00FB1D11" w:rsidRDefault="00A3022C" w:rsidP="00A3022C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</w:p>
    <w:p w14:paraId="33EC1558" w14:textId="77777777" w:rsidR="00A3022C" w:rsidRDefault="00A3022C" w:rsidP="00A3022C">
      <w:pPr>
        <w:pStyle w:val="Titolo2"/>
        <w:spacing w:line="240" w:lineRule="auto"/>
        <w:ind w:left="284"/>
        <w:rPr>
          <w:rFonts w:ascii="DIN-Regular" w:hAnsi="DIN-Regular"/>
          <w:sz w:val="24"/>
          <w:szCs w:val="24"/>
        </w:rPr>
      </w:pPr>
      <w:bookmarkStart w:id="2" w:name="_Toc105491270"/>
    </w:p>
    <w:p w14:paraId="02FBA4DB" w14:textId="77777777" w:rsidR="00A3022C" w:rsidRPr="00B246E3" w:rsidRDefault="00A3022C" w:rsidP="00A3022C">
      <w:pPr>
        <w:pStyle w:val="Titolo1"/>
        <w:numPr>
          <w:ilvl w:val="0"/>
          <w:numId w:val="0"/>
        </w:numPr>
        <w:ind w:left="567"/>
        <w:rPr>
          <w:rFonts w:ascii="DIN-Regular" w:hAnsi="DIN-Regular"/>
          <w:sz w:val="24"/>
          <w:szCs w:val="24"/>
        </w:rPr>
      </w:pPr>
      <w:r w:rsidRPr="00B246E3">
        <w:rPr>
          <w:rFonts w:ascii="DIN-Regular" w:hAnsi="DIN-Regular"/>
          <w:sz w:val="24"/>
          <w:szCs w:val="24"/>
        </w:rPr>
        <w:t>DESCRIZIONE ATTIVITA’ SVOLTE ALL’ESTERO</w:t>
      </w:r>
      <w:bookmarkEnd w:id="2"/>
    </w:p>
    <w:p w14:paraId="0AF01328" w14:textId="040AC295" w:rsidR="00A3022C" w:rsidRDefault="00A3022C" w:rsidP="00A3022C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A3022C" w:rsidRPr="00FB1D11" w14:paraId="4E61DEC3" w14:textId="77777777" w:rsidTr="00A3022C">
        <w:trPr>
          <w:trHeight w:val="1426"/>
        </w:trPr>
        <w:tc>
          <w:tcPr>
            <w:tcW w:w="10312" w:type="dxa"/>
            <w:shd w:val="clear" w:color="auto" w:fill="auto"/>
          </w:tcPr>
          <w:p w14:paraId="371B9A19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38F37884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6F63452E" w14:textId="77777777" w:rsidR="00A3022C" w:rsidRPr="00FB1D11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</w:tc>
      </w:tr>
    </w:tbl>
    <w:p w14:paraId="1BABABCB" w14:textId="77777777" w:rsidR="00A3022C" w:rsidRDefault="00A3022C" w:rsidP="00A3022C">
      <w:pPr>
        <w:spacing w:line="240" w:lineRule="auto"/>
        <w:rPr>
          <w:rFonts w:ascii="DIN-Regular" w:hAnsi="DIN-Regular"/>
          <w:lang w:eastAsia="it-IT"/>
        </w:rPr>
      </w:pPr>
    </w:p>
    <w:p w14:paraId="23EA5321" w14:textId="77777777" w:rsidR="00A3022C" w:rsidRDefault="00A3022C" w:rsidP="00A3022C">
      <w:pPr>
        <w:spacing w:line="240" w:lineRule="auto"/>
        <w:rPr>
          <w:rFonts w:ascii="DIN-Regular" w:hAnsi="DIN-Regular"/>
          <w:lang w:eastAsia="it-IT"/>
        </w:rPr>
      </w:pPr>
    </w:p>
    <w:p w14:paraId="6F83DE4B" w14:textId="1E183BEF" w:rsidR="00A3022C" w:rsidRPr="00A718D7" w:rsidRDefault="00A3022C" w:rsidP="00A3022C">
      <w:pPr>
        <w:pStyle w:val="Titolo1"/>
        <w:numPr>
          <w:ilvl w:val="0"/>
          <w:numId w:val="23"/>
        </w:numPr>
        <w:jc w:val="both"/>
        <w:rPr>
          <w:rFonts w:ascii="DIN-Regular" w:hAnsi="DIN-Regular"/>
          <w:sz w:val="24"/>
          <w:szCs w:val="24"/>
        </w:rPr>
      </w:pPr>
      <w:r w:rsidRPr="00A718D7">
        <w:rPr>
          <w:rFonts w:ascii="DIN-Regular" w:hAnsi="DIN-Regular"/>
          <w:sz w:val="24"/>
          <w:szCs w:val="24"/>
        </w:rPr>
        <w:t xml:space="preserve">Descrivere </w:t>
      </w:r>
      <w:r>
        <w:rPr>
          <w:rFonts w:ascii="DIN-Regular" w:hAnsi="DIN-Regular"/>
          <w:sz w:val="24"/>
          <w:szCs w:val="24"/>
        </w:rPr>
        <w:t>i</w:t>
      </w:r>
      <w:r w:rsidRPr="00A718D7">
        <w:rPr>
          <w:rFonts w:ascii="DIN-Regular" w:hAnsi="DIN-Regular"/>
          <w:sz w:val="24"/>
          <w:szCs w:val="24"/>
        </w:rPr>
        <w:t xml:space="preserve"> </w:t>
      </w:r>
      <w:r>
        <w:rPr>
          <w:rFonts w:ascii="DIN-Regular" w:hAnsi="DIN-Regular"/>
          <w:sz w:val="24"/>
          <w:szCs w:val="24"/>
        </w:rPr>
        <w:t>deliverables conseguiti (Prodotti Finali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0"/>
      </w:tblGrid>
      <w:tr w:rsidR="00A3022C" w:rsidRPr="00A433E9" w14:paraId="1783634A" w14:textId="77777777" w:rsidTr="000248B1">
        <w:trPr>
          <w:trHeight w:val="901"/>
        </w:trPr>
        <w:tc>
          <w:tcPr>
            <w:tcW w:w="10350" w:type="dxa"/>
          </w:tcPr>
          <w:p w14:paraId="30F3E420" w14:textId="77777777" w:rsidR="00A3022C" w:rsidRPr="00A433E9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</w:rPr>
            </w:pPr>
            <w:bookmarkStart w:id="3" w:name="_Hlk148365381"/>
          </w:p>
        </w:tc>
      </w:tr>
      <w:bookmarkEnd w:id="3"/>
    </w:tbl>
    <w:p w14:paraId="2684C22F" w14:textId="77777777" w:rsidR="00A3022C" w:rsidRDefault="00A3022C" w:rsidP="00A3022C">
      <w:pPr>
        <w:rPr>
          <w:rFonts w:ascii="DIN-Regular" w:hAnsi="DIN-Regular"/>
          <w:lang w:eastAsia="it-IT"/>
        </w:rPr>
      </w:pPr>
    </w:p>
    <w:p w14:paraId="4E1A56AC" w14:textId="77777777" w:rsidR="00A3022C" w:rsidRDefault="00A3022C" w:rsidP="00A3022C">
      <w:pPr>
        <w:rPr>
          <w:rFonts w:ascii="DIN-Regular" w:hAnsi="DIN-Regular"/>
          <w:lang w:eastAsia="it-IT"/>
        </w:rPr>
      </w:pPr>
    </w:p>
    <w:p w14:paraId="637BD6E7" w14:textId="500BEB03" w:rsidR="00A3022C" w:rsidRPr="007542B6" w:rsidRDefault="00A3022C" w:rsidP="00A3022C">
      <w:pPr>
        <w:pStyle w:val="Titolo1"/>
        <w:numPr>
          <w:ilvl w:val="0"/>
          <w:numId w:val="23"/>
        </w:numPr>
        <w:jc w:val="both"/>
        <w:rPr>
          <w:rFonts w:ascii="DIN-Regular" w:hAnsi="DIN-Regular"/>
          <w:sz w:val="24"/>
          <w:szCs w:val="24"/>
        </w:rPr>
      </w:pPr>
      <w:bookmarkStart w:id="4" w:name="_Hlk131576931"/>
      <w:r>
        <w:rPr>
          <w:rFonts w:ascii="DIN-Regular" w:hAnsi="DIN-Regular"/>
          <w:sz w:val="24"/>
          <w:szCs w:val="24"/>
        </w:rPr>
        <w:t>Descrivere i risultati raggiunti nel corso di svolgimento del progetto di ricerca</w:t>
      </w:r>
    </w:p>
    <w:bookmarkEnd w:id="4"/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0"/>
      </w:tblGrid>
      <w:tr w:rsidR="00A3022C" w:rsidRPr="00A433E9" w14:paraId="67B65F7B" w14:textId="77777777" w:rsidTr="00A3022C">
        <w:trPr>
          <w:trHeight w:val="2214"/>
        </w:trPr>
        <w:tc>
          <w:tcPr>
            <w:tcW w:w="10350" w:type="dxa"/>
          </w:tcPr>
          <w:p w14:paraId="12AF3CA6" w14:textId="77777777" w:rsidR="00A3022C" w:rsidRPr="00A433E9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</w:rPr>
            </w:pPr>
          </w:p>
        </w:tc>
      </w:tr>
    </w:tbl>
    <w:p w14:paraId="49ECF117" w14:textId="77777777" w:rsidR="00A3022C" w:rsidRPr="00C441B8" w:rsidRDefault="00A3022C" w:rsidP="00A3022C">
      <w:pPr>
        <w:rPr>
          <w:rFonts w:ascii="DIN-Regular" w:hAnsi="DIN-Regular"/>
          <w:sz w:val="24"/>
          <w:szCs w:val="24"/>
          <w:lang w:eastAsia="it-IT"/>
        </w:rPr>
      </w:pPr>
    </w:p>
    <w:p w14:paraId="40FF666D" w14:textId="06847F48" w:rsidR="00A3022C" w:rsidRDefault="00A3022C" w:rsidP="00A3022C">
      <w:pPr>
        <w:pStyle w:val="Titolo1"/>
        <w:numPr>
          <w:ilvl w:val="0"/>
          <w:numId w:val="23"/>
        </w:numPr>
        <w:jc w:val="both"/>
        <w:rPr>
          <w:rFonts w:ascii="DIN-Regular" w:hAnsi="DIN-Regular"/>
          <w:sz w:val="24"/>
          <w:szCs w:val="24"/>
        </w:rPr>
      </w:pPr>
      <w:bookmarkStart w:id="5" w:name="_Hlk148365552"/>
      <w:bookmarkStart w:id="6" w:name="_Hlk131577591"/>
      <w:r>
        <w:rPr>
          <w:rFonts w:ascii="DIN-Regular" w:hAnsi="DIN-Regular"/>
          <w:sz w:val="24"/>
          <w:szCs w:val="24"/>
        </w:rPr>
        <w:t>Giudizio sull’attività svolta dall’assegnista (a cura del responsabile scientifico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0"/>
      </w:tblGrid>
      <w:tr w:rsidR="00A3022C" w:rsidRPr="00A433E9" w14:paraId="265BC3A4" w14:textId="77777777" w:rsidTr="00A3022C">
        <w:trPr>
          <w:trHeight w:val="1933"/>
        </w:trPr>
        <w:tc>
          <w:tcPr>
            <w:tcW w:w="10350" w:type="dxa"/>
          </w:tcPr>
          <w:p w14:paraId="1C528F9A" w14:textId="77777777" w:rsidR="00A3022C" w:rsidRPr="00A433E9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</w:rPr>
            </w:pPr>
            <w:bookmarkStart w:id="7" w:name="_Hlk148365568"/>
            <w:bookmarkEnd w:id="5"/>
          </w:p>
        </w:tc>
      </w:tr>
      <w:bookmarkEnd w:id="7"/>
    </w:tbl>
    <w:p w14:paraId="714F6FAB" w14:textId="77777777" w:rsidR="00A3022C" w:rsidRDefault="00A3022C" w:rsidP="00A3022C">
      <w:pPr>
        <w:rPr>
          <w:lang w:eastAsia="it-IT"/>
        </w:rPr>
      </w:pPr>
    </w:p>
    <w:p w14:paraId="158DFF74" w14:textId="52129119" w:rsidR="00A3022C" w:rsidRDefault="00A3022C" w:rsidP="00A3022C">
      <w:pPr>
        <w:pStyle w:val="Titolo1"/>
        <w:numPr>
          <w:ilvl w:val="0"/>
          <w:numId w:val="23"/>
        </w:numPr>
        <w:jc w:val="both"/>
        <w:rPr>
          <w:rFonts w:ascii="DIN-Regular" w:hAnsi="DIN-Regular"/>
          <w:sz w:val="24"/>
          <w:szCs w:val="24"/>
        </w:rPr>
      </w:pPr>
      <w:r>
        <w:rPr>
          <w:rFonts w:ascii="DIN-Regular" w:hAnsi="DIN-Regular"/>
          <w:sz w:val="24"/>
          <w:szCs w:val="24"/>
        </w:rPr>
        <w:t>Giudizio sull’attività svolta dall’assegnista (a cura del re</w:t>
      </w:r>
      <w:r w:rsidR="001B0D2A">
        <w:rPr>
          <w:rFonts w:ascii="DIN-Regular" w:hAnsi="DIN-Regular"/>
          <w:sz w:val="24"/>
          <w:szCs w:val="24"/>
        </w:rPr>
        <w:t>ferente operativo</w:t>
      </w:r>
      <w:r>
        <w:rPr>
          <w:rFonts w:ascii="DIN-Regular" w:hAnsi="DIN-Regular"/>
          <w:sz w:val="24"/>
          <w:szCs w:val="24"/>
        </w:rPr>
        <w:t>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0"/>
      </w:tblGrid>
      <w:tr w:rsidR="00A3022C" w:rsidRPr="00A433E9" w14:paraId="4A5A78F0" w14:textId="77777777" w:rsidTr="00A3022C">
        <w:trPr>
          <w:trHeight w:val="1354"/>
        </w:trPr>
        <w:tc>
          <w:tcPr>
            <w:tcW w:w="10350" w:type="dxa"/>
          </w:tcPr>
          <w:p w14:paraId="0513240B" w14:textId="77777777" w:rsidR="00A3022C" w:rsidRPr="00A433E9" w:rsidRDefault="00A3022C" w:rsidP="000248B1">
            <w:pPr>
              <w:spacing w:after="0" w:line="240" w:lineRule="auto"/>
              <w:jc w:val="both"/>
              <w:rPr>
                <w:rFonts w:ascii="DIN-Regular" w:hAnsi="DIN-Regular" w:cs="Arial"/>
              </w:rPr>
            </w:pPr>
          </w:p>
        </w:tc>
      </w:tr>
    </w:tbl>
    <w:p w14:paraId="59A54F81" w14:textId="77777777" w:rsidR="00A3022C" w:rsidRPr="0089361E" w:rsidRDefault="00A3022C" w:rsidP="00A3022C">
      <w:pPr>
        <w:rPr>
          <w:highlight w:val="yellow"/>
          <w:lang w:eastAsia="it-IT"/>
        </w:rPr>
      </w:pPr>
    </w:p>
    <w:bookmarkEnd w:id="6"/>
    <w:p w14:paraId="72FCBACA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7EB0C4E0" w14:textId="361813FD" w:rsidR="00C4113D" w:rsidRPr="00271036" w:rsidRDefault="00A500CA" w:rsidP="00C4113D">
      <w:pPr>
        <w:jc w:val="both"/>
      </w:pPr>
      <w:r w:rsidRPr="00F30094">
        <w:rPr>
          <w:b/>
          <w:sz w:val="24"/>
          <w:szCs w:val="24"/>
        </w:rPr>
        <w:t xml:space="preserve"> </w:t>
      </w:r>
      <w:r w:rsidR="00C4113D" w:rsidRPr="00271036">
        <w:t>Luogo e data</w:t>
      </w:r>
    </w:p>
    <w:p w14:paraId="2B0C031B" w14:textId="77777777" w:rsidR="00C4113D" w:rsidRPr="00C4113D" w:rsidRDefault="00C4113D" w:rsidP="00C4113D">
      <w:pPr>
        <w:rPr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063066" w:rsidRPr="00E73FFE" w14:paraId="59A8CF2C" w14:textId="77777777" w:rsidTr="00A1366F">
        <w:trPr>
          <w:jc w:val="center"/>
        </w:trPr>
        <w:tc>
          <w:tcPr>
            <w:tcW w:w="3448" w:type="dxa"/>
            <w:shd w:val="clear" w:color="auto" w:fill="auto"/>
          </w:tcPr>
          <w:p w14:paraId="7C762F51" w14:textId="77777777" w:rsidR="00063066" w:rsidRPr="00063066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063066">
              <w:rPr>
                <w:rFonts w:ascii="DIN-Regular" w:hAnsi="DIN-Regular" w:cs="Arial"/>
              </w:rPr>
              <w:t xml:space="preserve">Firma </w:t>
            </w:r>
          </w:p>
          <w:p w14:paraId="5D0224DE" w14:textId="77777777" w:rsidR="00063066" w:rsidRPr="00063066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063066">
              <w:rPr>
                <w:rFonts w:ascii="DIN-Regular" w:hAnsi="DIN-Regular" w:cs="Arial"/>
              </w:rPr>
              <w:t>dell’assegnista di ricerca</w:t>
            </w:r>
          </w:p>
        </w:tc>
        <w:tc>
          <w:tcPr>
            <w:tcW w:w="3448" w:type="dxa"/>
            <w:shd w:val="clear" w:color="auto" w:fill="auto"/>
          </w:tcPr>
          <w:p w14:paraId="364D4EF6" w14:textId="77777777" w:rsidR="00063066" w:rsidRPr="00E73FFE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 xml:space="preserve">Firma del </w:t>
            </w:r>
          </w:p>
          <w:p w14:paraId="4EDB05F0" w14:textId="77777777" w:rsidR="00063066" w:rsidRPr="00E73FFE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Responsabile scientifico</w:t>
            </w:r>
          </w:p>
        </w:tc>
        <w:tc>
          <w:tcPr>
            <w:tcW w:w="3448" w:type="dxa"/>
            <w:shd w:val="clear" w:color="auto" w:fill="auto"/>
          </w:tcPr>
          <w:p w14:paraId="437FA878" w14:textId="77777777" w:rsidR="00063066" w:rsidRPr="00E73FFE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 xml:space="preserve">Firma del </w:t>
            </w:r>
          </w:p>
          <w:p w14:paraId="136EED19" w14:textId="77777777" w:rsidR="00063066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Referente operativo</w:t>
            </w:r>
          </w:p>
          <w:p w14:paraId="218A81F8" w14:textId="079AFBD2" w:rsidR="00063066" w:rsidRPr="00E73FFE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</w:tc>
      </w:tr>
      <w:tr w:rsidR="00063066" w:rsidRPr="00E73FFE" w14:paraId="13314B3D" w14:textId="77777777" w:rsidTr="00A1366F">
        <w:trPr>
          <w:jc w:val="center"/>
        </w:trPr>
        <w:tc>
          <w:tcPr>
            <w:tcW w:w="3448" w:type="dxa"/>
            <w:shd w:val="clear" w:color="auto" w:fill="auto"/>
          </w:tcPr>
          <w:p w14:paraId="3C20C126" w14:textId="77777777" w:rsidR="00063066" w:rsidRPr="00063066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  <w:p w14:paraId="4F9E9370" w14:textId="77777777" w:rsidR="00063066" w:rsidRPr="00063066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063066">
              <w:rPr>
                <w:rFonts w:ascii="DIN-Regular" w:hAnsi="DIN-Regular" w:cs="Arial"/>
              </w:rPr>
              <w:t>______________________</w:t>
            </w:r>
          </w:p>
        </w:tc>
        <w:tc>
          <w:tcPr>
            <w:tcW w:w="3448" w:type="dxa"/>
            <w:shd w:val="clear" w:color="auto" w:fill="auto"/>
          </w:tcPr>
          <w:p w14:paraId="118B1837" w14:textId="77777777" w:rsidR="00063066" w:rsidRPr="00E73FFE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  <w:p w14:paraId="202CB85F" w14:textId="77777777" w:rsidR="00063066" w:rsidRPr="00E73FFE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______________________</w:t>
            </w:r>
          </w:p>
        </w:tc>
        <w:tc>
          <w:tcPr>
            <w:tcW w:w="3448" w:type="dxa"/>
            <w:shd w:val="clear" w:color="auto" w:fill="auto"/>
          </w:tcPr>
          <w:p w14:paraId="6EA9C570" w14:textId="77777777" w:rsidR="00063066" w:rsidRPr="00E73FFE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  <w:p w14:paraId="02084AFC" w14:textId="77777777" w:rsidR="00063066" w:rsidRPr="00E73FFE" w:rsidRDefault="00063066" w:rsidP="00A1366F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______________________</w:t>
            </w:r>
          </w:p>
        </w:tc>
      </w:tr>
    </w:tbl>
    <w:p w14:paraId="0CA09C62" w14:textId="1B4D82AE" w:rsidR="00A85D2F" w:rsidRPr="00A433E9" w:rsidRDefault="00A85D2F" w:rsidP="00063066">
      <w:pPr>
        <w:pStyle w:val="Titolo1"/>
        <w:numPr>
          <w:ilvl w:val="0"/>
          <w:numId w:val="0"/>
        </w:numPr>
        <w:rPr>
          <w:rFonts w:ascii="DIN-Regular" w:hAnsi="DIN-Regular"/>
        </w:rPr>
      </w:pPr>
    </w:p>
    <w:sectPr w:rsidR="00A85D2F" w:rsidRPr="00A433E9" w:rsidSect="00DF2895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58F6" w14:textId="77777777" w:rsidR="009C4667" w:rsidRDefault="009C4667" w:rsidP="002B03DE">
      <w:pPr>
        <w:spacing w:after="0" w:line="240" w:lineRule="auto"/>
      </w:pPr>
      <w:r>
        <w:separator/>
      </w:r>
    </w:p>
  </w:endnote>
  <w:endnote w:type="continuationSeparator" w:id="0">
    <w:p w14:paraId="22736FF6" w14:textId="77777777" w:rsidR="009C4667" w:rsidRDefault="009C4667" w:rsidP="002B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F62" w14:textId="22E9314A" w:rsidR="001C328E" w:rsidRDefault="001C328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10F6E">
      <w:rPr>
        <w:noProof/>
      </w:rPr>
      <w:t>4</w:t>
    </w:r>
    <w:r>
      <w:rPr>
        <w:noProof/>
      </w:rPr>
      <w:fldChar w:fldCharType="end"/>
    </w:r>
  </w:p>
  <w:p w14:paraId="2588766A" w14:textId="77777777" w:rsidR="001C328E" w:rsidRDefault="001C3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DDF4" w14:textId="77777777" w:rsidR="009C4667" w:rsidRDefault="009C4667" w:rsidP="002B03DE">
      <w:pPr>
        <w:spacing w:after="0" w:line="240" w:lineRule="auto"/>
      </w:pPr>
      <w:r>
        <w:separator/>
      </w:r>
    </w:p>
  </w:footnote>
  <w:footnote w:type="continuationSeparator" w:id="0">
    <w:p w14:paraId="448157DA" w14:textId="77777777" w:rsidR="009C4667" w:rsidRDefault="009C4667" w:rsidP="002B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40E7" w14:textId="3F17A04A" w:rsidR="001C328E" w:rsidRPr="00B761E6" w:rsidRDefault="008A55CF" w:rsidP="00B761E6">
    <w:pPr>
      <w:pStyle w:val="Intestazione"/>
      <w:spacing w:after="20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ECA24F7" wp14:editId="240A6D80">
          <wp:simplePos x="0" y="0"/>
          <wp:positionH relativeFrom="column">
            <wp:posOffset>4437380</wp:posOffset>
          </wp:positionH>
          <wp:positionV relativeFrom="paragraph">
            <wp:posOffset>186690</wp:posOffset>
          </wp:positionV>
          <wp:extent cx="1704340" cy="53276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C23C7D4" wp14:editId="5004BA88">
          <wp:simplePos x="0" y="0"/>
          <wp:positionH relativeFrom="column">
            <wp:posOffset>3192780</wp:posOffset>
          </wp:positionH>
          <wp:positionV relativeFrom="paragraph">
            <wp:posOffset>137160</wp:posOffset>
          </wp:positionV>
          <wp:extent cx="1093470" cy="5791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CA465C6" wp14:editId="36BB0FAC">
          <wp:extent cx="3076575" cy="8858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CCD"/>
    <w:multiLevelType w:val="hybridMultilevel"/>
    <w:tmpl w:val="5F7ED7AE"/>
    <w:lvl w:ilvl="0" w:tplc="F92496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3A7"/>
    <w:multiLevelType w:val="hybridMultilevel"/>
    <w:tmpl w:val="F4703456"/>
    <w:lvl w:ilvl="0" w:tplc="248EE3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2383D"/>
    <w:multiLevelType w:val="hybridMultilevel"/>
    <w:tmpl w:val="006452EE"/>
    <w:lvl w:ilvl="0" w:tplc="65DE93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0C2"/>
    <w:multiLevelType w:val="hybridMultilevel"/>
    <w:tmpl w:val="2FB6E2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4471B1"/>
    <w:multiLevelType w:val="hybridMultilevel"/>
    <w:tmpl w:val="FF864C24"/>
    <w:lvl w:ilvl="0" w:tplc="248EE3F6">
      <w:start w:val="1"/>
      <w:numFmt w:val="lowerLetter"/>
      <w:lvlText w:val="(%1)"/>
      <w:lvlJc w:val="left"/>
      <w:pPr>
        <w:ind w:left="5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7C3575"/>
    <w:multiLevelType w:val="hybridMultilevel"/>
    <w:tmpl w:val="2DD6B0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7E3EA9"/>
    <w:multiLevelType w:val="hybridMultilevel"/>
    <w:tmpl w:val="27B4A1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6126"/>
    <w:multiLevelType w:val="hybridMultilevel"/>
    <w:tmpl w:val="46B298E2"/>
    <w:lvl w:ilvl="0" w:tplc="BDE461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4350"/>
    <w:multiLevelType w:val="hybridMultilevel"/>
    <w:tmpl w:val="EE749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33BE6"/>
    <w:multiLevelType w:val="hybridMultilevel"/>
    <w:tmpl w:val="F3D01D32"/>
    <w:lvl w:ilvl="0" w:tplc="87F425A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8EE8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A2"/>
    <w:multiLevelType w:val="hybridMultilevel"/>
    <w:tmpl w:val="681E9DBA"/>
    <w:lvl w:ilvl="0" w:tplc="7818B02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3B5381"/>
    <w:multiLevelType w:val="multilevel"/>
    <w:tmpl w:val="F4F2720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92064C"/>
    <w:multiLevelType w:val="hybridMultilevel"/>
    <w:tmpl w:val="E9CCE5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B1306"/>
    <w:multiLevelType w:val="hybridMultilevel"/>
    <w:tmpl w:val="73563348"/>
    <w:lvl w:ilvl="0" w:tplc="248EE3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9189478">
    <w:abstractNumId w:val="1"/>
  </w:num>
  <w:num w:numId="2" w16cid:durableId="1188519199">
    <w:abstractNumId w:val="4"/>
  </w:num>
  <w:num w:numId="3" w16cid:durableId="1462923481">
    <w:abstractNumId w:val="13"/>
  </w:num>
  <w:num w:numId="4" w16cid:durableId="404032290">
    <w:abstractNumId w:val="12"/>
  </w:num>
  <w:num w:numId="5" w16cid:durableId="1752893678">
    <w:abstractNumId w:val="6"/>
  </w:num>
  <w:num w:numId="6" w16cid:durableId="434440563">
    <w:abstractNumId w:val="11"/>
  </w:num>
  <w:num w:numId="7" w16cid:durableId="956183181">
    <w:abstractNumId w:val="11"/>
  </w:num>
  <w:num w:numId="8" w16cid:durableId="1425877363">
    <w:abstractNumId w:val="11"/>
    <w:lvlOverride w:ilvl="0">
      <w:startOverride w:val="1"/>
    </w:lvlOverride>
  </w:num>
  <w:num w:numId="9" w16cid:durableId="1049377871">
    <w:abstractNumId w:val="11"/>
  </w:num>
  <w:num w:numId="10" w16cid:durableId="1912159160">
    <w:abstractNumId w:val="11"/>
  </w:num>
  <w:num w:numId="11" w16cid:durableId="1733583161">
    <w:abstractNumId w:val="2"/>
  </w:num>
  <w:num w:numId="12" w16cid:durableId="2017802329">
    <w:abstractNumId w:val="3"/>
  </w:num>
  <w:num w:numId="13" w16cid:durableId="1480535663">
    <w:abstractNumId w:val="10"/>
  </w:num>
  <w:num w:numId="14" w16cid:durableId="1257058659">
    <w:abstractNumId w:val="7"/>
  </w:num>
  <w:num w:numId="15" w16cid:durableId="168757571">
    <w:abstractNumId w:val="0"/>
  </w:num>
  <w:num w:numId="16" w16cid:durableId="1087074095">
    <w:abstractNumId w:val="11"/>
    <w:lvlOverride w:ilvl="0">
      <w:startOverride w:val="1"/>
    </w:lvlOverride>
  </w:num>
  <w:num w:numId="17" w16cid:durableId="398328813">
    <w:abstractNumId w:val="11"/>
  </w:num>
  <w:num w:numId="18" w16cid:durableId="1943804740">
    <w:abstractNumId w:val="5"/>
  </w:num>
  <w:num w:numId="19" w16cid:durableId="54087168">
    <w:abstractNumId w:val="11"/>
  </w:num>
  <w:num w:numId="20" w16cid:durableId="598217407">
    <w:abstractNumId w:val="9"/>
  </w:num>
  <w:num w:numId="21" w16cid:durableId="2041927441">
    <w:abstractNumId w:val="11"/>
  </w:num>
  <w:num w:numId="22" w16cid:durableId="693270715">
    <w:abstractNumId w:val="11"/>
  </w:num>
  <w:num w:numId="23" w16cid:durableId="447817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80"/>
    <w:rsid w:val="000022AA"/>
    <w:rsid w:val="00005966"/>
    <w:rsid w:val="00005A9C"/>
    <w:rsid w:val="00005DC8"/>
    <w:rsid w:val="00006890"/>
    <w:rsid w:val="000111EC"/>
    <w:rsid w:val="000141B0"/>
    <w:rsid w:val="00014DFD"/>
    <w:rsid w:val="00015729"/>
    <w:rsid w:val="00021D00"/>
    <w:rsid w:val="00025020"/>
    <w:rsid w:val="000257FE"/>
    <w:rsid w:val="00035A5D"/>
    <w:rsid w:val="000402B2"/>
    <w:rsid w:val="00043ADE"/>
    <w:rsid w:val="00045DD9"/>
    <w:rsid w:val="00047832"/>
    <w:rsid w:val="00051A13"/>
    <w:rsid w:val="000526A8"/>
    <w:rsid w:val="00052F0B"/>
    <w:rsid w:val="000545C1"/>
    <w:rsid w:val="000552BC"/>
    <w:rsid w:val="00061F92"/>
    <w:rsid w:val="000627E0"/>
    <w:rsid w:val="00063066"/>
    <w:rsid w:val="0007236B"/>
    <w:rsid w:val="00073475"/>
    <w:rsid w:val="00075717"/>
    <w:rsid w:val="00081908"/>
    <w:rsid w:val="000869A2"/>
    <w:rsid w:val="0009223B"/>
    <w:rsid w:val="00093B44"/>
    <w:rsid w:val="0009507F"/>
    <w:rsid w:val="000A003C"/>
    <w:rsid w:val="000A07AC"/>
    <w:rsid w:val="000A0AD7"/>
    <w:rsid w:val="000A6BC7"/>
    <w:rsid w:val="000C0E11"/>
    <w:rsid w:val="000C639B"/>
    <w:rsid w:val="000C6996"/>
    <w:rsid w:val="000C6B8C"/>
    <w:rsid w:val="000D4CC9"/>
    <w:rsid w:val="000D6F55"/>
    <w:rsid w:val="000D7907"/>
    <w:rsid w:val="000F75B5"/>
    <w:rsid w:val="001026D6"/>
    <w:rsid w:val="00102817"/>
    <w:rsid w:val="00102990"/>
    <w:rsid w:val="00102BBA"/>
    <w:rsid w:val="00105CD3"/>
    <w:rsid w:val="00105D14"/>
    <w:rsid w:val="001077E3"/>
    <w:rsid w:val="0011073C"/>
    <w:rsid w:val="00117AD1"/>
    <w:rsid w:val="00123908"/>
    <w:rsid w:val="00123A6D"/>
    <w:rsid w:val="0012461A"/>
    <w:rsid w:val="00143404"/>
    <w:rsid w:val="0014437F"/>
    <w:rsid w:val="00156355"/>
    <w:rsid w:val="00160492"/>
    <w:rsid w:val="00160B3E"/>
    <w:rsid w:val="00162A37"/>
    <w:rsid w:val="001630A1"/>
    <w:rsid w:val="00164C3E"/>
    <w:rsid w:val="001702A1"/>
    <w:rsid w:val="001754EE"/>
    <w:rsid w:val="00175BEC"/>
    <w:rsid w:val="001811F9"/>
    <w:rsid w:val="00184898"/>
    <w:rsid w:val="00185100"/>
    <w:rsid w:val="00185A60"/>
    <w:rsid w:val="00186ACB"/>
    <w:rsid w:val="001925B2"/>
    <w:rsid w:val="001928D1"/>
    <w:rsid w:val="001966ED"/>
    <w:rsid w:val="001A0BA9"/>
    <w:rsid w:val="001A3C02"/>
    <w:rsid w:val="001A61E8"/>
    <w:rsid w:val="001A6C59"/>
    <w:rsid w:val="001B0D2A"/>
    <w:rsid w:val="001B5662"/>
    <w:rsid w:val="001B6F1E"/>
    <w:rsid w:val="001C328E"/>
    <w:rsid w:val="001D057F"/>
    <w:rsid w:val="001D44AE"/>
    <w:rsid w:val="001D6A7D"/>
    <w:rsid w:val="001D75FE"/>
    <w:rsid w:val="001D771D"/>
    <w:rsid w:val="001D7DF0"/>
    <w:rsid w:val="001E06A7"/>
    <w:rsid w:val="002009E8"/>
    <w:rsid w:val="00201F53"/>
    <w:rsid w:val="00204CA9"/>
    <w:rsid w:val="0020541A"/>
    <w:rsid w:val="00207DB5"/>
    <w:rsid w:val="00210F36"/>
    <w:rsid w:val="00214482"/>
    <w:rsid w:val="00220ADA"/>
    <w:rsid w:val="0022268D"/>
    <w:rsid w:val="002310E5"/>
    <w:rsid w:val="00231E50"/>
    <w:rsid w:val="0023729F"/>
    <w:rsid w:val="002463F4"/>
    <w:rsid w:val="0025015C"/>
    <w:rsid w:val="002510A6"/>
    <w:rsid w:val="00254B4A"/>
    <w:rsid w:val="00260201"/>
    <w:rsid w:val="002635F6"/>
    <w:rsid w:val="0026388C"/>
    <w:rsid w:val="00265B0B"/>
    <w:rsid w:val="00265CFE"/>
    <w:rsid w:val="00265FF4"/>
    <w:rsid w:val="00267EA0"/>
    <w:rsid w:val="00271590"/>
    <w:rsid w:val="00293BDF"/>
    <w:rsid w:val="00294DD7"/>
    <w:rsid w:val="002976D7"/>
    <w:rsid w:val="002A0C22"/>
    <w:rsid w:val="002A37C8"/>
    <w:rsid w:val="002A4BDD"/>
    <w:rsid w:val="002A5904"/>
    <w:rsid w:val="002A77AE"/>
    <w:rsid w:val="002B03DE"/>
    <w:rsid w:val="002B713B"/>
    <w:rsid w:val="002B7EB1"/>
    <w:rsid w:val="002C0F6E"/>
    <w:rsid w:val="002C3373"/>
    <w:rsid w:val="002C45E7"/>
    <w:rsid w:val="002C508C"/>
    <w:rsid w:val="002D1765"/>
    <w:rsid w:val="002D62C4"/>
    <w:rsid w:val="002D64A7"/>
    <w:rsid w:val="002E57A5"/>
    <w:rsid w:val="002E61E0"/>
    <w:rsid w:val="002E689F"/>
    <w:rsid w:val="002F3E25"/>
    <w:rsid w:val="0030597A"/>
    <w:rsid w:val="00306A0C"/>
    <w:rsid w:val="00306B08"/>
    <w:rsid w:val="00306CF4"/>
    <w:rsid w:val="00310C0D"/>
    <w:rsid w:val="00312596"/>
    <w:rsid w:val="003129DA"/>
    <w:rsid w:val="00320567"/>
    <w:rsid w:val="00321291"/>
    <w:rsid w:val="00321ADD"/>
    <w:rsid w:val="00323525"/>
    <w:rsid w:val="00323D1D"/>
    <w:rsid w:val="00325050"/>
    <w:rsid w:val="003260D7"/>
    <w:rsid w:val="003271E0"/>
    <w:rsid w:val="00327ABE"/>
    <w:rsid w:val="00333224"/>
    <w:rsid w:val="00334400"/>
    <w:rsid w:val="00337070"/>
    <w:rsid w:val="00342456"/>
    <w:rsid w:val="00345F94"/>
    <w:rsid w:val="0035773A"/>
    <w:rsid w:val="00364F9E"/>
    <w:rsid w:val="00365E21"/>
    <w:rsid w:val="00366CB7"/>
    <w:rsid w:val="00367F05"/>
    <w:rsid w:val="00370DCE"/>
    <w:rsid w:val="00380AAB"/>
    <w:rsid w:val="00381A94"/>
    <w:rsid w:val="00381F50"/>
    <w:rsid w:val="003826DE"/>
    <w:rsid w:val="0039116F"/>
    <w:rsid w:val="00391440"/>
    <w:rsid w:val="0039431E"/>
    <w:rsid w:val="003943BF"/>
    <w:rsid w:val="00396582"/>
    <w:rsid w:val="003A1DA7"/>
    <w:rsid w:val="003A5FDA"/>
    <w:rsid w:val="003B4BA9"/>
    <w:rsid w:val="003B594F"/>
    <w:rsid w:val="003B66D8"/>
    <w:rsid w:val="003B749E"/>
    <w:rsid w:val="003C33F7"/>
    <w:rsid w:val="003C7720"/>
    <w:rsid w:val="003C7BE1"/>
    <w:rsid w:val="003D1089"/>
    <w:rsid w:val="003D1B8C"/>
    <w:rsid w:val="003D7975"/>
    <w:rsid w:val="003E0D55"/>
    <w:rsid w:val="003E0F7D"/>
    <w:rsid w:val="003E5F24"/>
    <w:rsid w:val="004004A0"/>
    <w:rsid w:val="0040544B"/>
    <w:rsid w:val="0041017B"/>
    <w:rsid w:val="00412A31"/>
    <w:rsid w:val="004148DC"/>
    <w:rsid w:val="00415378"/>
    <w:rsid w:val="00420466"/>
    <w:rsid w:val="00426134"/>
    <w:rsid w:val="004268D6"/>
    <w:rsid w:val="00426EB5"/>
    <w:rsid w:val="00430E67"/>
    <w:rsid w:val="004311DF"/>
    <w:rsid w:val="004343FB"/>
    <w:rsid w:val="00435F86"/>
    <w:rsid w:val="0044400A"/>
    <w:rsid w:val="0044543B"/>
    <w:rsid w:val="00450A28"/>
    <w:rsid w:val="00451835"/>
    <w:rsid w:val="00453A87"/>
    <w:rsid w:val="00456802"/>
    <w:rsid w:val="0045759B"/>
    <w:rsid w:val="00461C97"/>
    <w:rsid w:val="00465607"/>
    <w:rsid w:val="00465BF2"/>
    <w:rsid w:val="00465C3E"/>
    <w:rsid w:val="004669F2"/>
    <w:rsid w:val="004754C8"/>
    <w:rsid w:val="00481B17"/>
    <w:rsid w:val="004831BF"/>
    <w:rsid w:val="00483C66"/>
    <w:rsid w:val="004903E8"/>
    <w:rsid w:val="00490696"/>
    <w:rsid w:val="004924EA"/>
    <w:rsid w:val="00494F7E"/>
    <w:rsid w:val="004A15AC"/>
    <w:rsid w:val="004A2D61"/>
    <w:rsid w:val="004A6A2D"/>
    <w:rsid w:val="004B632A"/>
    <w:rsid w:val="004C046F"/>
    <w:rsid w:val="004C04DA"/>
    <w:rsid w:val="004C09A6"/>
    <w:rsid w:val="004C3C1E"/>
    <w:rsid w:val="004C405D"/>
    <w:rsid w:val="004C479C"/>
    <w:rsid w:val="004D626B"/>
    <w:rsid w:val="004E0502"/>
    <w:rsid w:val="004E0B4B"/>
    <w:rsid w:val="004E431B"/>
    <w:rsid w:val="004F1281"/>
    <w:rsid w:val="004F5ADC"/>
    <w:rsid w:val="00500976"/>
    <w:rsid w:val="00501BD9"/>
    <w:rsid w:val="005026A5"/>
    <w:rsid w:val="00503DB5"/>
    <w:rsid w:val="00506926"/>
    <w:rsid w:val="00512941"/>
    <w:rsid w:val="00513D1F"/>
    <w:rsid w:val="00513D9C"/>
    <w:rsid w:val="00520981"/>
    <w:rsid w:val="00520B9E"/>
    <w:rsid w:val="00524A1C"/>
    <w:rsid w:val="005256BE"/>
    <w:rsid w:val="0052719B"/>
    <w:rsid w:val="00532548"/>
    <w:rsid w:val="00535C5E"/>
    <w:rsid w:val="00536D76"/>
    <w:rsid w:val="0053767F"/>
    <w:rsid w:val="005416DA"/>
    <w:rsid w:val="00541CA5"/>
    <w:rsid w:val="00544A3D"/>
    <w:rsid w:val="00546753"/>
    <w:rsid w:val="00547D52"/>
    <w:rsid w:val="005502CF"/>
    <w:rsid w:val="00553CA7"/>
    <w:rsid w:val="005575DB"/>
    <w:rsid w:val="00557F43"/>
    <w:rsid w:val="00557FF4"/>
    <w:rsid w:val="005678FA"/>
    <w:rsid w:val="005717D2"/>
    <w:rsid w:val="005726D3"/>
    <w:rsid w:val="005747DF"/>
    <w:rsid w:val="00577B03"/>
    <w:rsid w:val="0058003B"/>
    <w:rsid w:val="0058026B"/>
    <w:rsid w:val="005820E5"/>
    <w:rsid w:val="00585825"/>
    <w:rsid w:val="00587D2A"/>
    <w:rsid w:val="00587FD8"/>
    <w:rsid w:val="00593AE0"/>
    <w:rsid w:val="00596892"/>
    <w:rsid w:val="005A32F4"/>
    <w:rsid w:val="005A49E0"/>
    <w:rsid w:val="005A5DCF"/>
    <w:rsid w:val="005A74ED"/>
    <w:rsid w:val="005B3B9B"/>
    <w:rsid w:val="005B4A5E"/>
    <w:rsid w:val="005B5232"/>
    <w:rsid w:val="005C5F2E"/>
    <w:rsid w:val="005C733C"/>
    <w:rsid w:val="005C7CDD"/>
    <w:rsid w:val="005D07D5"/>
    <w:rsid w:val="005D279F"/>
    <w:rsid w:val="005D413B"/>
    <w:rsid w:val="005D5F7B"/>
    <w:rsid w:val="005E4142"/>
    <w:rsid w:val="005F0280"/>
    <w:rsid w:val="005F2357"/>
    <w:rsid w:val="005F2693"/>
    <w:rsid w:val="005F2980"/>
    <w:rsid w:val="005F41EF"/>
    <w:rsid w:val="005F4947"/>
    <w:rsid w:val="00601F4D"/>
    <w:rsid w:val="006048E5"/>
    <w:rsid w:val="006058E1"/>
    <w:rsid w:val="00606FC3"/>
    <w:rsid w:val="00607C07"/>
    <w:rsid w:val="00614376"/>
    <w:rsid w:val="00616CC4"/>
    <w:rsid w:val="00617ACA"/>
    <w:rsid w:val="00623972"/>
    <w:rsid w:val="00630094"/>
    <w:rsid w:val="0063216E"/>
    <w:rsid w:val="00634AE7"/>
    <w:rsid w:val="00635118"/>
    <w:rsid w:val="006370AA"/>
    <w:rsid w:val="00640905"/>
    <w:rsid w:val="0064304E"/>
    <w:rsid w:val="006476C3"/>
    <w:rsid w:val="006536A1"/>
    <w:rsid w:val="00653F78"/>
    <w:rsid w:val="0066050B"/>
    <w:rsid w:val="00661019"/>
    <w:rsid w:val="00661788"/>
    <w:rsid w:val="00664BCD"/>
    <w:rsid w:val="00664C22"/>
    <w:rsid w:val="00664F72"/>
    <w:rsid w:val="00672224"/>
    <w:rsid w:val="006731FF"/>
    <w:rsid w:val="0067398F"/>
    <w:rsid w:val="006745F7"/>
    <w:rsid w:val="006805D5"/>
    <w:rsid w:val="00681D2E"/>
    <w:rsid w:val="0068602D"/>
    <w:rsid w:val="006862BA"/>
    <w:rsid w:val="006943E5"/>
    <w:rsid w:val="006971BD"/>
    <w:rsid w:val="006A0C43"/>
    <w:rsid w:val="006A1AA7"/>
    <w:rsid w:val="006A3CB6"/>
    <w:rsid w:val="006A53D7"/>
    <w:rsid w:val="006C0854"/>
    <w:rsid w:val="006C0FD2"/>
    <w:rsid w:val="006C30DA"/>
    <w:rsid w:val="006C39B0"/>
    <w:rsid w:val="006C6138"/>
    <w:rsid w:val="006D0078"/>
    <w:rsid w:val="006D1C36"/>
    <w:rsid w:val="006D1E8B"/>
    <w:rsid w:val="006E1120"/>
    <w:rsid w:val="006E2D25"/>
    <w:rsid w:val="006E3607"/>
    <w:rsid w:val="006E4694"/>
    <w:rsid w:val="006E798E"/>
    <w:rsid w:val="006F3952"/>
    <w:rsid w:val="006F3D06"/>
    <w:rsid w:val="006F7B5A"/>
    <w:rsid w:val="00700337"/>
    <w:rsid w:val="00703014"/>
    <w:rsid w:val="00704C16"/>
    <w:rsid w:val="00706BCA"/>
    <w:rsid w:val="00706D54"/>
    <w:rsid w:val="00713665"/>
    <w:rsid w:val="00716979"/>
    <w:rsid w:val="00723CAD"/>
    <w:rsid w:val="007247B2"/>
    <w:rsid w:val="007261FE"/>
    <w:rsid w:val="00726208"/>
    <w:rsid w:val="00730F9C"/>
    <w:rsid w:val="00731F2F"/>
    <w:rsid w:val="007355ED"/>
    <w:rsid w:val="00737D45"/>
    <w:rsid w:val="00742C11"/>
    <w:rsid w:val="00743A25"/>
    <w:rsid w:val="00746CE6"/>
    <w:rsid w:val="00752501"/>
    <w:rsid w:val="00761701"/>
    <w:rsid w:val="00765583"/>
    <w:rsid w:val="007671B7"/>
    <w:rsid w:val="007700AF"/>
    <w:rsid w:val="00773B4A"/>
    <w:rsid w:val="00773CA6"/>
    <w:rsid w:val="007743A5"/>
    <w:rsid w:val="00775F8B"/>
    <w:rsid w:val="00776167"/>
    <w:rsid w:val="007805E9"/>
    <w:rsid w:val="00785577"/>
    <w:rsid w:val="0079043C"/>
    <w:rsid w:val="00791724"/>
    <w:rsid w:val="00792808"/>
    <w:rsid w:val="00792B23"/>
    <w:rsid w:val="007A01C6"/>
    <w:rsid w:val="007A0B3B"/>
    <w:rsid w:val="007A2DC9"/>
    <w:rsid w:val="007A7214"/>
    <w:rsid w:val="007A766C"/>
    <w:rsid w:val="007B003A"/>
    <w:rsid w:val="007B10EC"/>
    <w:rsid w:val="007B3C68"/>
    <w:rsid w:val="007B57C2"/>
    <w:rsid w:val="007B603D"/>
    <w:rsid w:val="007B7037"/>
    <w:rsid w:val="007B70F3"/>
    <w:rsid w:val="007B71DE"/>
    <w:rsid w:val="007C09A9"/>
    <w:rsid w:val="007C0B7E"/>
    <w:rsid w:val="007C35BC"/>
    <w:rsid w:val="007C37D3"/>
    <w:rsid w:val="007C5C4B"/>
    <w:rsid w:val="007C7095"/>
    <w:rsid w:val="007D422B"/>
    <w:rsid w:val="007E20AD"/>
    <w:rsid w:val="007E3173"/>
    <w:rsid w:val="007E75EF"/>
    <w:rsid w:val="007E7C4B"/>
    <w:rsid w:val="007F0A88"/>
    <w:rsid w:val="007F18BC"/>
    <w:rsid w:val="007F56D3"/>
    <w:rsid w:val="007F7D31"/>
    <w:rsid w:val="00802C09"/>
    <w:rsid w:val="00805F49"/>
    <w:rsid w:val="0081433F"/>
    <w:rsid w:val="00815E22"/>
    <w:rsid w:val="00816292"/>
    <w:rsid w:val="0082128C"/>
    <w:rsid w:val="00821AFF"/>
    <w:rsid w:val="00823780"/>
    <w:rsid w:val="008239B2"/>
    <w:rsid w:val="00826678"/>
    <w:rsid w:val="00827CAC"/>
    <w:rsid w:val="00831239"/>
    <w:rsid w:val="0083432E"/>
    <w:rsid w:val="00835825"/>
    <w:rsid w:val="00845DE5"/>
    <w:rsid w:val="00846B0E"/>
    <w:rsid w:val="00846EB3"/>
    <w:rsid w:val="00852C7C"/>
    <w:rsid w:val="00852D3F"/>
    <w:rsid w:val="008551E4"/>
    <w:rsid w:val="008668EF"/>
    <w:rsid w:val="00870F33"/>
    <w:rsid w:val="00870F9D"/>
    <w:rsid w:val="008767C8"/>
    <w:rsid w:val="008770DB"/>
    <w:rsid w:val="00882562"/>
    <w:rsid w:val="00884BC6"/>
    <w:rsid w:val="00884D49"/>
    <w:rsid w:val="00885A91"/>
    <w:rsid w:val="00893CB0"/>
    <w:rsid w:val="00897BC8"/>
    <w:rsid w:val="008A1F69"/>
    <w:rsid w:val="008A2A7B"/>
    <w:rsid w:val="008A2F66"/>
    <w:rsid w:val="008A55CF"/>
    <w:rsid w:val="008A58FE"/>
    <w:rsid w:val="008C0255"/>
    <w:rsid w:val="008C0DBE"/>
    <w:rsid w:val="008C264F"/>
    <w:rsid w:val="008C2AA5"/>
    <w:rsid w:val="008C3A3C"/>
    <w:rsid w:val="008D10F4"/>
    <w:rsid w:val="008E0413"/>
    <w:rsid w:val="008E0AF6"/>
    <w:rsid w:val="008E1A1E"/>
    <w:rsid w:val="008E21E8"/>
    <w:rsid w:val="008E469F"/>
    <w:rsid w:val="008F13F7"/>
    <w:rsid w:val="008F1BA7"/>
    <w:rsid w:val="008F377A"/>
    <w:rsid w:val="008F6A7B"/>
    <w:rsid w:val="009003A9"/>
    <w:rsid w:val="009121D7"/>
    <w:rsid w:val="009126BD"/>
    <w:rsid w:val="00912A2E"/>
    <w:rsid w:val="00914187"/>
    <w:rsid w:val="00914BB3"/>
    <w:rsid w:val="00915934"/>
    <w:rsid w:val="00917ED4"/>
    <w:rsid w:val="0092479D"/>
    <w:rsid w:val="0092679D"/>
    <w:rsid w:val="00933471"/>
    <w:rsid w:val="0093719C"/>
    <w:rsid w:val="00940388"/>
    <w:rsid w:val="00943A78"/>
    <w:rsid w:val="00945D77"/>
    <w:rsid w:val="00947EA7"/>
    <w:rsid w:val="009548D4"/>
    <w:rsid w:val="00956A84"/>
    <w:rsid w:val="00956E80"/>
    <w:rsid w:val="00961D29"/>
    <w:rsid w:val="00970303"/>
    <w:rsid w:val="00972EF5"/>
    <w:rsid w:val="009748C2"/>
    <w:rsid w:val="00976063"/>
    <w:rsid w:val="00980E47"/>
    <w:rsid w:val="00984DA1"/>
    <w:rsid w:val="00997B06"/>
    <w:rsid w:val="009A01CB"/>
    <w:rsid w:val="009A02B4"/>
    <w:rsid w:val="009A0AF7"/>
    <w:rsid w:val="009A5CC2"/>
    <w:rsid w:val="009A7E74"/>
    <w:rsid w:val="009B0A56"/>
    <w:rsid w:val="009B1865"/>
    <w:rsid w:val="009C11E8"/>
    <w:rsid w:val="009C4667"/>
    <w:rsid w:val="009D1F5F"/>
    <w:rsid w:val="009D3D46"/>
    <w:rsid w:val="009D574E"/>
    <w:rsid w:val="009D6959"/>
    <w:rsid w:val="009E720D"/>
    <w:rsid w:val="009E73C2"/>
    <w:rsid w:val="009F08C2"/>
    <w:rsid w:val="009F1BE9"/>
    <w:rsid w:val="009F31DD"/>
    <w:rsid w:val="009F43D7"/>
    <w:rsid w:val="009F557C"/>
    <w:rsid w:val="00A03112"/>
    <w:rsid w:val="00A11F52"/>
    <w:rsid w:val="00A16351"/>
    <w:rsid w:val="00A178B9"/>
    <w:rsid w:val="00A20B15"/>
    <w:rsid w:val="00A21D58"/>
    <w:rsid w:val="00A3022C"/>
    <w:rsid w:val="00A313CB"/>
    <w:rsid w:val="00A342A0"/>
    <w:rsid w:val="00A37428"/>
    <w:rsid w:val="00A42E94"/>
    <w:rsid w:val="00A433E9"/>
    <w:rsid w:val="00A46CC4"/>
    <w:rsid w:val="00A471D9"/>
    <w:rsid w:val="00A5004F"/>
    <w:rsid w:val="00A500CA"/>
    <w:rsid w:val="00A50725"/>
    <w:rsid w:val="00A62F91"/>
    <w:rsid w:val="00A64FEF"/>
    <w:rsid w:val="00A70082"/>
    <w:rsid w:val="00A70351"/>
    <w:rsid w:val="00A718D7"/>
    <w:rsid w:val="00A74D28"/>
    <w:rsid w:val="00A74FA1"/>
    <w:rsid w:val="00A85D2F"/>
    <w:rsid w:val="00A94299"/>
    <w:rsid w:val="00A94CB2"/>
    <w:rsid w:val="00A94FFA"/>
    <w:rsid w:val="00A97FD5"/>
    <w:rsid w:val="00AA216A"/>
    <w:rsid w:val="00AA2B99"/>
    <w:rsid w:val="00AA2F75"/>
    <w:rsid w:val="00AA3ECD"/>
    <w:rsid w:val="00AA5F91"/>
    <w:rsid w:val="00AA68BE"/>
    <w:rsid w:val="00AB740B"/>
    <w:rsid w:val="00AC2EB5"/>
    <w:rsid w:val="00AC41F2"/>
    <w:rsid w:val="00AC47B7"/>
    <w:rsid w:val="00AC4E9B"/>
    <w:rsid w:val="00AC6870"/>
    <w:rsid w:val="00AC782D"/>
    <w:rsid w:val="00AD3619"/>
    <w:rsid w:val="00AD547B"/>
    <w:rsid w:val="00AD5DF2"/>
    <w:rsid w:val="00AE07E6"/>
    <w:rsid w:val="00AE1755"/>
    <w:rsid w:val="00AF6733"/>
    <w:rsid w:val="00B00434"/>
    <w:rsid w:val="00B02506"/>
    <w:rsid w:val="00B0626B"/>
    <w:rsid w:val="00B16F03"/>
    <w:rsid w:val="00B16F4F"/>
    <w:rsid w:val="00B26154"/>
    <w:rsid w:val="00B27E1C"/>
    <w:rsid w:val="00B321B7"/>
    <w:rsid w:val="00B37009"/>
    <w:rsid w:val="00B4245C"/>
    <w:rsid w:val="00B45F7B"/>
    <w:rsid w:val="00B50BB2"/>
    <w:rsid w:val="00B510DF"/>
    <w:rsid w:val="00B53F11"/>
    <w:rsid w:val="00B56176"/>
    <w:rsid w:val="00B64773"/>
    <w:rsid w:val="00B676C0"/>
    <w:rsid w:val="00B73AF4"/>
    <w:rsid w:val="00B7539F"/>
    <w:rsid w:val="00B761E6"/>
    <w:rsid w:val="00B82692"/>
    <w:rsid w:val="00B95743"/>
    <w:rsid w:val="00B96B2C"/>
    <w:rsid w:val="00BA0027"/>
    <w:rsid w:val="00BA025D"/>
    <w:rsid w:val="00BA3F9F"/>
    <w:rsid w:val="00BA4555"/>
    <w:rsid w:val="00BA4C1B"/>
    <w:rsid w:val="00BA5EE8"/>
    <w:rsid w:val="00BB32C9"/>
    <w:rsid w:val="00BC150E"/>
    <w:rsid w:val="00BC3EE0"/>
    <w:rsid w:val="00BC431A"/>
    <w:rsid w:val="00BD02AF"/>
    <w:rsid w:val="00BD5901"/>
    <w:rsid w:val="00BD7718"/>
    <w:rsid w:val="00BD7CE6"/>
    <w:rsid w:val="00BE5EB5"/>
    <w:rsid w:val="00BE7582"/>
    <w:rsid w:val="00BF03B5"/>
    <w:rsid w:val="00BF0530"/>
    <w:rsid w:val="00BF1837"/>
    <w:rsid w:val="00C06919"/>
    <w:rsid w:val="00C077AE"/>
    <w:rsid w:val="00C078F1"/>
    <w:rsid w:val="00C12D89"/>
    <w:rsid w:val="00C13619"/>
    <w:rsid w:val="00C17E07"/>
    <w:rsid w:val="00C22A57"/>
    <w:rsid w:val="00C24CD0"/>
    <w:rsid w:val="00C365EB"/>
    <w:rsid w:val="00C373C0"/>
    <w:rsid w:val="00C4113D"/>
    <w:rsid w:val="00C454C6"/>
    <w:rsid w:val="00C457BF"/>
    <w:rsid w:val="00C46D7F"/>
    <w:rsid w:val="00C51A8C"/>
    <w:rsid w:val="00C53E3B"/>
    <w:rsid w:val="00C57E70"/>
    <w:rsid w:val="00C62CBD"/>
    <w:rsid w:val="00C64723"/>
    <w:rsid w:val="00C67099"/>
    <w:rsid w:val="00C71055"/>
    <w:rsid w:val="00C753A8"/>
    <w:rsid w:val="00C75E9C"/>
    <w:rsid w:val="00C77405"/>
    <w:rsid w:val="00C82C08"/>
    <w:rsid w:val="00C8313C"/>
    <w:rsid w:val="00C852A8"/>
    <w:rsid w:val="00C866EB"/>
    <w:rsid w:val="00C877D6"/>
    <w:rsid w:val="00C87F55"/>
    <w:rsid w:val="00C909A8"/>
    <w:rsid w:val="00C91C08"/>
    <w:rsid w:val="00C94911"/>
    <w:rsid w:val="00C94BF1"/>
    <w:rsid w:val="00C962A6"/>
    <w:rsid w:val="00C96B4D"/>
    <w:rsid w:val="00CA201E"/>
    <w:rsid w:val="00CA3BCE"/>
    <w:rsid w:val="00CA74F9"/>
    <w:rsid w:val="00CB00A1"/>
    <w:rsid w:val="00CB5CB7"/>
    <w:rsid w:val="00CB630F"/>
    <w:rsid w:val="00CC59B1"/>
    <w:rsid w:val="00CC5E1F"/>
    <w:rsid w:val="00CD0BB1"/>
    <w:rsid w:val="00CD1C94"/>
    <w:rsid w:val="00CD2717"/>
    <w:rsid w:val="00CD2839"/>
    <w:rsid w:val="00CD29CB"/>
    <w:rsid w:val="00CD64C5"/>
    <w:rsid w:val="00CE1707"/>
    <w:rsid w:val="00CE17CA"/>
    <w:rsid w:val="00CE3069"/>
    <w:rsid w:val="00CE336A"/>
    <w:rsid w:val="00CF4532"/>
    <w:rsid w:val="00CF6B12"/>
    <w:rsid w:val="00D01EE9"/>
    <w:rsid w:val="00D05E6E"/>
    <w:rsid w:val="00D072A3"/>
    <w:rsid w:val="00D07340"/>
    <w:rsid w:val="00D074D7"/>
    <w:rsid w:val="00D10F6E"/>
    <w:rsid w:val="00D11B76"/>
    <w:rsid w:val="00D163FB"/>
    <w:rsid w:val="00D22611"/>
    <w:rsid w:val="00D23D02"/>
    <w:rsid w:val="00D31026"/>
    <w:rsid w:val="00D31480"/>
    <w:rsid w:val="00D328CA"/>
    <w:rsid w:val="00D36960"/>
    <w:rsid w:val="00D4065B"/>
    <w:rsid w:val="00D41211"/>
    <w:rsid w:val="00D4375E"/>
    <w:rsid w:val="00D45C30"/>
    <w:rsid w:val="00D45C87"/>
    <w:rsid w:val="00D54BF9"/>
    <w:rsid w:val="00D55E78"/>
    <w:rsid w:val="00D6100F"/>
    <w:rsid w:val="00D63937"/>
    <w:rsid w:val="00D63A44"/>
    <w:rsid w:val="00D63FA9"/>
    <w:rsid w:val="00D64401"/>
    <w:rsid w:val="00D65C8B"/>
    <w:rsid w:val="00D70FFD"/>
    <w:rsid w:val="00D71A55"/>
    <w:rsid w:val="00D75F5B"/>
    <w:rsid w:val="00D7773D"/>
    <w:rsid w:val="00D77F47"/>
    <w:rsid w:val="00D83AA0"/>
    <w:rsid w:val="00D85892"/>
    <w:rsid w:val="00D91CDE"/>
    <w:rsid w:val="00D9224E"/>
    <w:rsid w:val="00D93AFB"/>
    <w:rsid w:val="00D9502C"/>
    <w:rsid w:val="00DA2790"/>
    <w:rsid w:val="00DA2C3C"/>
    <w:rsid w:val="00DA3208"/>
    <w:rsid w:val="00DB1D5E"/>
    <w:rsid w:val="00DB1E60"/>
    <w:rsid w:val="00DB4A0B"/>
    <w:rsid w:val="00DB5525"/>
    <w:rsid w:val="00DB7BB2"/>
    <w:rsid w:val="00DC78F0"/>
    <w:rsid w:val="00DD13A9"/>
    <w:rsid w:val="00DD1B6D"/>
    <w:rsid w:val="00DD3771"/>
    <w:rsid w:val="00DD46DE"/>
    <w:rsid w:val="00DE5979"/>
    <w:rsid w:val="00DE6D28"/>
    <w:rsid w:val="00DF1C71"/>
    <w:rsid w:val="00DF23EF"/>
    <w:rsid w:val="00DF2895"/>
    <w:rsid w:val="00DF69B8"/>
    <w:rsid w:val="00DF6E28"/>
    <w:rsid w:val="00DF6EEF"/>
    <w:rsid w:val="00DF7057"/>
    <w:rsid w:val="00DF79C0"/>
    <w:rsid w:val="00E06FF8"/>
    <w:rsid w:val="00E13092"/>
    <w:rsid w:val="00E136B8"/>
    <w:rsid w:val="00E13B75"/>
    <w:rsid w:val="00E15CD2"/>
    <w:rsid w:val="00E21624"/>
    <w:rsid w:val="00E22E98"/>
    <w:rsid w:val="00E23DEB"/>
    <w:rsid w:val="00E25EB6"/>
    <w:rsid w:val="00E4707C"/>
    <w:rsid w:val="00E50B7C"/>
    <w:rsid w:val="00E54F2F"/>
    <w:rsid w:val="00E57D90"/>
    <w:rsid w:val="00E673F7"/>
    <w:rsid w:val="00E70C2B"/>
    <w:rsid w:val="00E73FFE"/>
    <w:rsid w:val="00E75308"/>
    <w:rsid w:val="00E908E5"/>
    <w:rsid w:val="00E92CD2"/>
    <w:rsid w:val="00E93C9E"/>
    <w:rsid w:val="00E93EA3"/>
    <w:rsid w:val="00EA379E"/>
    <w:rsid w:val="00EA4BC6"/>
    <w:rsid w:val="00EA678A"/>
    <w:rsid w:val="00EA7464"/>
    <w:rsid w:val="00EB3264"/>
    <w:rsid w:val="00EB63B0"/>
    <w:rsid w:val="00EB6469"/>
    <w:rsid w:val="00EB7871"/>
    <w:rsid w:val="00EC0161"/>
    <w:rsid w:val="00EC123A"/>
    <w:rsid w:val="00ED3814"/>
    <w:rsid w:val="00ED4C31"/>
    <w:rsid w:val="00EE0282"/>
    <w:rsid w:val="00EE0807"/>
    <w:rsid w:val="00EE5E2E"/>
    <w:rsid w:val="00EF061F"/>
    <w:rsid w:val="00EF064E"/>
    <w:rsid w:val="00EF088E"/>
    <w:rsid w:val="00EF135B"/>
    <w:rsid w:val="00EF1B23"/>
    <w:rsid w:val="00EF776D"/>
    <w:rsid w:val="00F02C4C"/>
    <w:rsid w:val="00F06E36"/>
    <w:rsid w:val="00F07006"/>
    <w:rsid w:val="00F13481"/>
    <w:rsid w:val="00F16BA6"/>
    <w:rsid w:val="00F25211"/>
    <w:rsid w:val="00F2606F"/>
    <w:rsid w:val="00F30DE7"/>
    <w:rsid w:val="00F31C76"/>
    <w:rsid w:val="00F375DC"/>
    <w:rsid w:val="00F4672D"/>
    <w:rsid w:val="00F47607"/>
    <w:rsid w:val="00F56DEE"/>
    <w:rsid w:val="00F61563"/>
    <w:rsid w:val="00F6215A"/>
    <w:rsid w:val="00F624F8"/>
    <w:rsid w:val="00F63F28"/>
    <w:rsid w:val="00F64484"/>
    <w:rsid w:val="00F67D17"/>
    <w:rsid w:val="00F732AF"/>
    <w:rsid w:val="00F735D0"/>
    <w:rsid w:val="00F7453B"/>
    <w:rsid w:val="00F804F2"/>
    <w:rsid w:val="00F81C11"/>
    <w:rsid w:val="00F83467"/>
    <w:rsid w:val="00F937A4"/>
    <w:rsid w:val="00FA4A94"/>
    <w:rsid w:val="00FA6029"/>
    <w:rsid w:val="00FB103A"/>
    <w:rsid w:val="00FB1D11"/>
    <w:rsid w:val="00FB4294"/>
    <w:rsid w:val="00FB44E9"/>
    <w:rsid w:val="00FC4832"/>
    <w:rsid w:val="00FC5ADF"/>
    <w:rsid w:val="00FC7BCB"/>
    <w:rsid w:val="00FD3591"/>
    <w:rsid w:val="00FD517A"/>
    <w:rsid w:val="00FE1277"/>
    <w:rsid w:val="00FE1A2C"/>
    <w:rsid w:val="00FE450C"/>
    <w:rsid w:val="00FE7F46"/>
    <w:rsid w:val="00FF206D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BF769"/>
  <w15:docId w15:val="{D24906E9-814D-481C-97D8-B2E34EC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22C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F2357"/>
    <w:pPr>
      <w:keepNext/>
      <w:keepLines/>
      <w:numPr>
        <w:numId w:val="6"/>
      </w:numPr>
      <w:spacing w:after="120" w:line="240" w:lineRule="auto"/>
      <w:outlineLvl w:val="0"/>
    </w:pPr>
    <w:rPr>
      <w:rFonts w:ascii="Verdana" w:eastAsia="Times New Roman" w:hAnsi="Verdana" w:cs="Arial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06BCA"/>
    <w:pPr>
      <w:keepNext/>
      <w:keepLines/>
      <w:spacing w:before="40" w:after="0"/>
      <w:outlineLvl w:val="1"/>
    </w:pPr>
    <w:rPr>
      <w:rFonts w:ascii="Verdana" w:eastAsia="Times New Roman" w:hAnsi="Verdana"/>
      <w:b/>
      <w:bCs/>
      <w:color w:val="00000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7105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E23D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F2357"/>
    <w:rPr>
      <w:rFonts w:ascii="Verdana" w:hAnsi="Verdana" w:cs="Arial"/>
      <w:b/>
      <w:bCs/>
      <w:lang w:eastAsia="it-IT"/>
    </w:rPr>
  </w:style>
  <w:style w:type="character" w:customStyle="1" w:styleId="Titolo2Carattere">
    <w:name w:val="Titolo 2 Carattere"/>
    <w:link w:val="Titolo2"/>
    <w:uiPriority w:val="9"/>
    <w:locked/>
    <w:rsid w:val="00706BCA"/>
    <w:rPr>
      <w:rFonts w:ascii="Verdana" w:eastAsia="Times New Roman" w:hAnsi="Verdana"/>
      <w:b/>
      <w:bCs/>
      <w:color w:val="000000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C71055"/>
    <w:rPr>
      <w:rFonts w:ascii="Calibri Light" w:hAnsi="Calibri Light" w:cs="Times New Roman"/>
      <w:color w:val="1F4D78"/>
      <w:sz w:val="24"/>
      <w:szCs w:val="24"/>
    </w:rPr>
  </w:style>
  <w:style w:type="paragraph" w:customStyle="1" w:styleId="Default">
    <w:name w:val="Default"/>
    <w:uiPriority w:val="99"/>
    <w:rsid w:val="00956E8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956E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4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2B0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2B03D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B0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2B03DE"/>
    <w:rPr>
      <w:rFonts w:cs="Times New Roman"/>
    </w:rPr>
  </w:style>
  <w:style w:type="character" w:styleId="Rimandocommento">
    <w:name w:val="annotation reference"/>
    <w:uiPriority w:val="99"/>
    <w:semiHidden/>
    <w:rsid w:val="009A01C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A01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A01C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A01C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A01CB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A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A01C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rsid w:val="00FE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D64C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CD64C5"/>
    <w:rPr>
      <w:rFonts w:ascii="Arial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CD64C5"/>
    <w:pPr>
      <w:keepLines/>
      <w:spacing w:before="120"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CD64C5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ocumento">
    <w:name w:val="documento"/>
    <w:basedOn w:val="Normale"/>
    <w:uiPriority w:val="99"/>
    <w:rsid w:val="00CD64C5"/>
    <w:pPr>
      <w:spacing w:after="0" w:line="240" w:lineRule="auto"/>
      <w:jc w:val="both"/>
    </w:pPr>
    <w:rPr>
      <w:rFonts w:ascii="Arial" w:eastAsia="Times New Roman" w:hAnsi="Arial"/>
      <w:noProof/>
      <w:sz w:val="20"/>
      <w:szCs w:val="20"/>
      <w:lang w:eastAsia="it-IT"/>
    </w:rPr>
  </w:style>
  <w:style w:type="paragraph" w:styleId="Rientronormale">
    <w:name w:val="Normal Indent"/>
    <w:basedOn w:val="Normale"/>
    <w:next w:val="Normale"/>
    <w:uiPriority w:val="99"/>
    <w:semiHidden/>
    <w:rsid w:val="00CD64C5"/>
    <w:pPr>
      <w:keepLines/>
      <w:spacing w:before="120" w:after="0" w:line="280" w:lineRule="atLeast"/>
      <w:ind w:left="85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D64C5"/>
    <w:pPr>
      <w:keepLines/>
      <w:spacing w:before="120" w:after="0" w:line="280" w:lineRule="atLeast"/>
      <w:ind w:left="85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CD64C5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meProgetto">
    <w:name w:val="Nome Progetto"/>
    <w:basedOn w:val="Titolo"/>
    <w:uiPriority w:val="99"/>
    <w:rsid w:val="00CD64C5"/>
    <w:pPr>
      <w:keepLines/>
      <w:spacing w:before="120" w:line="278" w:lineRule="atLeast"/>
      <w:contextualSpacing w:val="0"/>
      <w:jc w:val="center"/>
    </w:pPr>
    <w:rPr>
      <w:rFonts w:ascii="Times New Roman" w:hAnsi="Times New Roman"/>
      <w:spacing w:val="0"/>
      <w:kern w:val="0"/>
      <w:sz w:val="36"/>
      <w:szCs w:val="36"/>
      <w:lang w:eastAsia="it-IT"/>
    </w:rPr>
  </w:style>
  <w:style w:type="character" w:styleId="Rimandonotaapidipagina">
    <w:name w:val="footnote reference"/>
    <w:uiPriority w:val="99"/>
    <w:semiHidden/>
    <w:rsid w:val="00CD64C5"/>
    <w:rPr>
      <w:rFonts w:cs="Times New Roman"/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CD64C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99"/>
    <w:locked/>
    <w:rsid w:val="00CD64C5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qFormat/>
    <w:rsid w:val="00CD64C5"/>
    <w:pPr>
      <w:spacing w:before="24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F732AF"/>
    <w:pPr>
      <w:tabs>
        <w:tab w:val="left" w:pos="284"/>
        <w:tab w:val="right" w:leader="dot" w:pos="10194"/>
      </w:tabs>
      <w:spacing w:after="100"/>
    </w:pPr>
  </w:style>
  <w:style w:type="character" w:styleId="Collegamentoipertestuale">
    <w:name w:val="Hyperlink"/>
    <w:uiPriority w:val="99"/>
    <w:rsid w:val="00CD64C5"/>
    <w:rPr>
      <w:rFonts w:cs="Times New Roman"/>
      <w:color w:val="0563C1"/>
      <w:u w:val="single"/>
    </w:rPr>
  </w:style>
  <w:style w:type="table" w:customStyle="1" w:styleId="Tabellagriglia4-colore31">
    <w:name w:val="Tabella griglia 4 - colore 31"/>
    <w:uiPriority w:val="99"/>
    <w:rsid w:val="005C7CD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51">
    <w:name w:val="Tabella elenco 2 - colore 51"/>
    <w:uiPriority w:val="99"/>
    <w:rsid w:val="00C753A8"/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31">
    <w:name w:val="Tabella elenco 2 - colore 31"/>
    <w:uiPriority w:val="99"/>
    <w:rsid w:val="00C753A8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31">
    <w:name w:val="Tabella griglia 1 chiara - colore 31"/>
    <w:uiPriority w:val="99"/>
    <w:rsid w:val="00623972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2">
    <w:name w:val="toc 2"/>
    <w:basedOn w:val="Normale"/>
    <w:next w:val="Normale"/>
    <w:autoRedefine/>
    <w:uiPriority w:val="39"/>
    <w:rsid w:val="00C71055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autoRedefine/>
    <w:uiPriority w:val="99"/>
    <w:rsid w:val="00C71055"/>
    <w:pPr>
      <w:spacing w:after="100"/>
      <w:ind w:left="440"/>
    </w:pPr>
    <w:rPr>
      <w:rFonts w:eastAsia="Times New Roman"/>
      <w:lang w:eastAsia="it-IT"/>
    </w:rPr>
  </w:style>
  <w:style w:type="character" w:customStyle="1" w:styleId="Titolo4Carattere">
    <w:name w:val="Titolo 4 Carattere"/>
    <w:link w:val="Titolo4"/>
    <w:rsid w:val="00E23D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corsivo">
    <w:name w:val="Emphasis"/>
    <w:uiPriority w:val="20"/>
    <w:qFormat/>
    <w:rsid w:val="004F1281"/>
    <w:rPr>
      <w:i/>
      <w:iCs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qFormat/>
    <w:locked/>
    <w:rsid w:val="00A433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E8B3-9BCE-42D9-AA53-E507F527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Lollo</dc:creator>
  <cp:keywords/>
  <dc:description/>
  <cp:lastModifiedBy>ARTI PUGLIA</cp:lastModifiedBy>
  <cp:revision>2</cp:revision>
  <cp:lastPrinted>2015-11-16T10:42:00Z</cp:lastPrinted>
  <dcterms:created xsi:type="dcterms:W3CDTF">2023-11-09T12:17:00Z</dcterms:created>
  <dcterms:modified xsi:type="dcterms:W3CDTF">2023-11-09T12:17:00Z</dcterms:modified>
</cp:coreProperties>
</file>